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0A305" w14:textId="6CBF7C0B" w:rsidR="00B34279" w:rsidRPr="0085297B" w:rsidRDefault="00B34279" w:rsidP="00B34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97B">
        <w:rPr>
          <w:rFonts w:ascii="Times New Roman" w:hAnsi="Times New Roman" w:cs="Times New Roman"/>
          <w:b/>
          <w:sz w:val="24"/>
          <w:szCs w:val="24"/>
        </w:rPr>
        <w:t xml:space="preserve">Техническая спецификация </w:t>
      </w:r>
    </w:p>
    <w:p w14:paraId="59AAFC30" w14:textId="77777777" w:rsidR="00B34279" w:rsidRPr="0085297B" w:rsidRDefault="00B34279" w:rsidP="00B342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97B">
        <w:rPr>
          <w:rFonts w:ascii="Times New Roman" w:hAnsi="Times New Roman" w:cs="Times New Roman"/>
          <w:b/>
          <w:bCs/>
          <w:color w:val="212529"/>
          <w:sz w:val="24"/>
          <w:szCs w:val="24"/>
        </w:rPr>
        <w:t>Услуги по страхованию имущества от ущерба (кроме страхования автомобильного, железнодорожного, воздушного, водного транспорта, грузов)</w:t>
      </w:r>
    </w:p>
    <w:p w14:paraId="0F99A391" w14:textId="3D960432" w:rsidR="00B34279" w:rsidRPr="0085297B" w:rsidRDefault="009E0B2B" w:rsidP="00B3427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29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НС ТРУ </w:t>
      </w:r>
      <w:hyperlink r:id="rId8" w:history="1">
        <w:r w:rsidR="00B34279" w:rsidRPr="0085297B">
          <w:rPr>
            <w:rStyle w:val="aff1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749020.000.000017</w:t>
        </w:r>
      </w:hyperlink>
      <w:r w:rsidR="00B34279" w:rsidRPr="008529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8CB3258" w14:textId="6125A325" w:rsidR="00883B6D" w:rsidRDefault="00883B6D" w:rsidP="006C07E5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5841"/>
      </w:tblGrid>
      <w:tr w:rsidR="00942CD1" w:rsidRPr="00C85E09" w14:paraId="647F656F" w14:textId="77777777" w:rsidTr="009E0B2B">
        <w:trPr>
          <w:trHeight w:val="909"/>
        </w:trPr>
        <w:tc>
          <w:tcPr>
            <w:tcW w:w="3786" w:type="dxa"/>
          </w:tcPr>
          <w:p w14:paraId="7C768668" w14:textId="6D1AFC2F" w:rsidR="00942CD1" w:rsidRPr="000624A9" w:rsidRDefault="00942CD1" w:rsidP="00467739">
            <w:pPr>
              <w:spacing w:after="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ВИД</w:t>
            </w:r>
            <w:r w:rsidR="00DD5ACA"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14:paraId="6A0F355F" w14:textId="35B041D1" w:rsidR="00942CD1" w:rsidRPr="00B34279" w:rsidRDefault="00B34279" w:rsidP="00B34279">
            <w:pPr>
              <w:rPr>
                <w:sz w:val="24"/>
                <w:szCs w:val="24"/>
                <w:lang w:val="kk-KZ"/>
              </w:rPr>
            </w:pPr>
            <w:r w:rsidRPr="00B3427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слуги по страхованию имущества от ущерба (кроме страхования автомобильного, железнодорожного, воздушного, водного транспорта, грузов)</w:t>
            </w:r>
          </w:p>
        </w:tc>
      </w:tr>
      <w:tr w:rsidR="00942CD1" w:rsidRPr="00C85E09" w14:paraId="4ECDFE8C" w14:textId="77777777" w:rsidTr="003E1454">
        <w:tc>
          <w:tcPr>
            <w:tcW w:w="3786" w:type="dxa"/>
          </w:tcPr>
          <w:p w14:paraId="0663510F" w14:textId="50DE7ABF" w:rsidR="00942CD1" w:rsidRPr="000624A9" w:rsidRDefault="00942CD1" w:rsidP="00467739">
            <w:pPr>
              <w:spacing w:after="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СТРАХОВАТЕЛЬ</w:t>
            </w:r>
            <w:r w:rsidR="00DD5ACA"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:</w:t>
            </w: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5841" w:type="dxa"/>
          </w:tcPr>
          <w:p w14:paraId="6C21267A" w14:textId="1B7079C2" w:rsidR="00942CD1" w:rsidRPr="00C85E09" w:rsidRDefault="00942CD1" w:rsidP="0046773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5E0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кционерное </w:t>
            </w:r>
            <w:r w:rsidR="009E0B2B" w:rsidRPr="00C85E0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ство «</w:t>
            </w:r>
            <w:r w:rsidR="005E62AA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Қазтеміртранс</w:t>
            </w:r>
            <w:r w:rsidR="00810CF8" w:rsidRPr="00C85E0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</w:tr>
      <w:tr w:rsidR="00DD5ACA" w:rsidRPr="00C85E09" w14:paraId="0CBD6986" w14:textId="77777777" w:rsidTr="003E1454">
        <w:tc>
          <w:tcPr>
            <w:tcW w:w="3786" w:type="dxa"/>
          </w:tcPr>
          <w:p w14:paraId="352B4E50" w14:textId="351DBCBD" w:rsidR="00DD5ACA" w:rsidRPr="000624A9" w:rsidRDefault="00DD5ACA" w:rsidP="00467739">
            <w:pPr>
              <w:spacing w:after="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ВЫГОДПРИОБРЕТАТЕЛЬ:</w:t>
            </w:r>
          </w:p>
        </w:tc>
        <w:tc>
          <w:tcPr>
            <w:tcW w:w="5841" w:type="dxa"/>
            <w:vAlign w:val="center"/>
          </w:tcPr>
          <w:p w14:paraId="59682E19" w14:textId="0ACF56D4" w:rsidR="00DD5ACA" w:rsidRPr="00C85E09" w:rsidRDefault="00A17C28" w:rsidP="0046773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17C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кционерное </w:t>
            </w:r>
            <w:r w:rsidR="009E0B2B" w:rsidRPr="00A17C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ство «</w:t>
            </w:r>
            <w:r w:rsidRPr="00A17C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Қазтеміртранс»</w:t>
            </w:r>
          </w:p>
        </w:tc>
      </w:tr>
      <w:tr w:rsidR="00DD5ACA" w:rsidRPr="00C85E09" w14:paraId="3FA3B64C" w14:textId="77777777" w:rsidTr="003E1454">
        <w:tc>
          <w:tcPr>
            <w:tcW w:w="3786" w:type="dxa"/>
          </w:tcPr>
          <w:p w14:paraId="4FAB0DCF" w14:textId="77777777" w:rsidR="00DD5ACA" w:rsidRPr="000624A9" w:rsidRDefault="00DD5ACA" w:rsidP="00467739">
            <w:pPr>
              <w:spacing w:after="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ЕРИОД</w:t>
            </w:r>
          </w:p>
          <w:p w14:paraId="703DACF1" w14:textId="2E7525D4" w:rsidR="00DD5ACA" w:rsidRPr="000624A9" w:rsidRDefault="00DD5ACA" w:rsidP="00467739">
            <w:pPr>
              <w:spacing w:after="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СТРАХОВАНИЯ:</w:t>
            </w:r>
          </w:p>
        </w:tc>
        <w:tc>
          <w:tcPr>
            <w:tcW w:w="5841" w:type="dxa"/>
            <w:vAlign w:val="center"/>
          </w:tcPr>
          <w:p w14:paraId="0920853A" w14:textId="16373697" w:rsidR="00DD5ACA" w:rsidRPr="00C85E09" w:rsidRDefault="00BB16DE" w:rsidP="000F007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65 </w:t>
            </w:r>
            <w:r w:rsidR="00CA4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ней</w:t>
            </w:r>
            <w:r w:rsidR="003547E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DD5ACA" w:rsidRPr="00C85E09" w14:paraId="466474AE" w14:textId="77777777" w:rsidTr="003E1454">
        <w:tc>
          <w:tcPr>
            <w:tcW w:w="3786" w:type="dxa"/>
          </w:tcPr>
          <w:p w14:paraId="06954C3E" w14:textId="77777777" w:rsidR="00DD5ACA" w:rsidRPr="000624A9" w:rsidRDefault="00DD5ACA" w:rsidP="00467739">
            <w:pPr>
              <w:tabs>
                <w:tab w:val="left" w:pos="2410"/>
              </w:tabs>
              <w:spacing w:after="0"/>
              <w:ind w:left="2410" w:hanging="241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ОБЪЕКТ</w:t>
            </w:r>
          </w:p>
          <w:p w14:paraId="289A96B4" w14:textId="77FC8B33" w:rsidR="00DD5ACA" w:rsidRPr="000624A9" w:rsidRDefault="00DD5ACA" w:rsidP="00467739">
            <w:pPr>
              <w:spacing w:after="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СТРАХОВАНИЯ:</w:t>
            </w:r>
          </w:p>
        </w:tc>
        <w:tc>
          <w:tcPr>
            <w:tcW w:w="5841" w:type="dxa"/>
          </w:tcPr>
          <w:p w14:paraId="4CCF43AF" w14:textId="0435745A" w:rsidR="00DD5ACA" w:rsidRPr="00C85E09" w:rsidRDefault="00B34279" w:rsidP="008049AC">
            <w:pPr>
              <w:tabs>
                <w:tab w:val="left" w:pos="-426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34279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  <w:r w:rsidR="00326C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34279">
              <w:rPr>
                <w:rFonts w:ascii="Times New Roman" w:hAnsi="Times New Roman" w:cs="Times New Roman"/>
                <w:iCs/>
                <w:sz w:val="24"/>
                <w:szCs w:val="24"/>
              </w:rPr>
              <w:t>Алматы, Медеуский район, микрорайон Самал-2, д.97, нежилое помещение расположенного на 1,2,11,16 этажах</w:t>
            </w:r>
            <w:r w:rsidR="008049AC" w:rsidRPr="008049A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342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D5ACA" w:rsidRPr="00C85E09" w14:paraId="77DBAB15" w14:textId="77777777" w:rsidTr="003E1454">
        <w:tc>
          <w:tcPr>
            <w:tcW w:w="3786" w:type="dxa"/>
          </w:tcPr>
          <w:p w14:paraId="031C2656" w14:textId="77777777" w:rsidR="00DD5ACA" w:rsidRPr="000624A9" w:rsidRDefault="00DD5ACA" w:rsidP="00467739">
            <w:pPr>
              <w:tabs>
                <w:tab w:val="left" w:pos="2410"/>
              </w:tabs>
              <w:spacing w:after="0"/>
              <w:ind w:left="2410" w:hanging="241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СТРАХОВАЯ </w:t>
            </w:r>
          </w:p>
          <w:p w14:paraId="3915C200" w14:textId="725D1506" w:rsidR="00DD5ACA" w:rsidRPr="000624A9" w:rsidRDefault="00DD5ACA" w:rsidP="00467739">
            <w:pPr>
              <w:tabs>
                <w:tab w:val="left" w:pos="2410"/>
              </w:tabs>
              <w:spacing w:after="0"/>
              <w:ind w:left="2410" w:hanging="241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СУММА/ ЛИМИТ (100%):</w:t>
            </w:r>
          </w:p>
        </w:tc>
        <w:tc>
          <w:tcPr>
            <w:tcW w:w="5841" w:type="dxa"/>
          </w:tcPr>
          <w:p w14:paraId="1E480CB6" w14:textId="77777777" w:rsidR="00865D76" w:rsidRDefault="00773F42" w:rsidP="008049A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щая стоимость объектов страхования: </w:t>
            </w:r>
          </w:p>
          <w:p w14:paraId="12C05724" w14:textId="7C00DA76" w:rsidR="00773F42" w:rsidRPr="009E0B2B" w:rsidRDefault="00ED6EAB" w:rsidP="008049AC">
            <w:p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323E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323E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7 648 971,86 </w:t>
            </w:r>
            <w:r w:rsidR="008049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r w:rsidRPr="00ED6E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ин миллиард сто семнадцать миллионов шестьсот сорок восемь тысяч девятьсот семьдесят один тенге восемьдесят шесть тиын</w:t>
            </w:r>
            <w:r w:rsidR="008049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тенге</w:t>
            </w:r>
            <w:r w:rsidR="008049AC" w:rsidRPr="008049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DD5ACA" w:rsidRPr="00C85E09" w14:paraId="7C30E3EE" w14:textId="77777777" w:rsidTr="003E1454">
        <w:tc>
          <w:tcPr>
            <w:tcW w:w="3786" w:type="dxa"/>
          </w:tcPr>
          <w:p w14:paraId="776A086F" w14:textId="41EA850C" w:rsidR="00DD5ACA" w:rsidRPr="000624A9" w:rsidRDefault="00DD5ACA" w:rsidP="00467739">
            <w:pPr>
              <w:tabs>
                <w:tab w:val="left" w:pos="2410"/>
              </w:tabs>
              <w:spacing w:after="0"/>
              <w:ind w:left="2410" w:hanging="241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ТЕРРИТОРИЯ</w:t>
            </w:r>
          </w:p>
        </w:tc>
        <w:tc>
          <w:tcPr>
            <w:tcW w:w="5841" w:type="dxa"/>
          </w:tcPr>
          <w:p w14:paraId="02E3E766" w14:textId="06AB30F7" w:rsidR="00DD5ACA" w:rsidRPr="00696F80" w:rsidRDefault="00DD5ACA" w:rsidP="0046773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5E0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спублики Казахстан, </w:t>
            </w:r>
            <w:r w:rsidR="00696F80" w:rsidRPr="00B34279">
              <w:rPr>
                <w:rFonts w:ascii="Times New Roman" w:hAnsi="Times New Roman" w:cs="Times New Roman"/>
                <w:iCs/>
                <w:sz w:val="24"/>
                <w:szCs w:val="24"/>
              </w:rPr>
              <w:t>г.Алматы, Медеуский район, микрорайон Самал-2, д.97</w:t>
            </w:r>
            <w:r w:rsidR="00696F80" w:rsidRPr="00696F8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D5ACA" w:rsidRPr="00C85E09" w14:paraId="12424FC5" w14:textId="77777777" w:rsidTr="003E1454">
        <w:tc>
          <w:tcPr>
            <w:tcW w:w="3786" w:type="dxa"/>
          </w:tcPr>
          <w:p w14:paraId="7AA52449" w14:textId="6E1FA6C8" w:rsidR="00DD5ACA" w:rsidRPr="000624A9" w:rsidRDefault="00DD5ACA" w:rsidP="00467739">
            <w:pPr>
              <w:tabs>
                <w:tab w:val="left" w:pos="2410"/>
              </w:tabs>
              <w:spacing w:after="0"/>
              <w:ind w:left="2410" w:hanging="241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СЛОВИЯ:</w:t>
            </w:r>
          </w:p>
        </w:tc>
        <w:tc>
          <w:tcPr>
            <w:tcW w:w="5841" w:type="dxa"/>
          </w:tcPr>
          <w:p w14:paraId="3FBD6AAB" w14:textId="77777777" w:rsidR="00696F80" w:rsidRPr="00696F80" w:rsidRDefault="00696F80" w:rsidP="00A51226">
            <w:pPr>
              <w:tabs>
                <w:tab w:val="left" w:pos="-426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6F80">
              <w:rPr>
                <w:rFonts w:ascii="Times New Roman" w:hAnsi="Times New Roman" w:cs="Times New Roman"/>
                <w:iCs/>
                <w:sz w:val="24"/>
                <w:szCs w:val="24"/>
              </w:rPr>
              <w:t>I. Требования к страховой организации:</w:t>
            </w:r>
          </w:p>
          <w:p w14:paraId="60B20087" w14:textId="77777777" w:rsidR="00696F80" w:rsidRPr="00696F80" w:rsidRDefault="00696F80" w:rsidP="00A51226">
            <w:pPr>
              <w:tabs>
                <w:tab w:val="left" w:pos="-426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80">
              <w:rPr>
                <w:rFonts w:ascii="Times New Roman" w:hAnsi="Times New Roman" w:cs="Times New Roman"/>
                <w:sz w:val="24"/>
                <w:szCs w:val="24"/>
              </w:rPr>
              <w:t>1.Наличие лицензии на осуществление страховой деятельности (общее страхование);</w:t>
            </w:r>
          </w:p>
          <w:p w14:paraId="27CB3627" w14:textId="77777777" w:rsidR="00696F80" w:rsidRPr="00696F80" w:rsidRDefault="00696F80" w:rsidP="00A51226">
            <w:pPr>
              <w:tabs>
                <w:tab w:val="left" w:pos="-426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80">
              <w:rPr>
                <w:rFonts w:ascii="Times New Roman" w:hAnsi="Times New Roman" w:cs="Times New Roman"/>
                <w:sz w:val="24"/>
                <w:szCs w:val="24"/>
              </w:rPr>
              <w:t>2.Соблюдение пруденциальных нормативов Уполномоченного органа в течение двенадцати месяцев до рассмотрения предложения от страховой организации;</w:t>
            </w:r>
          </w:p>
          <w:p w14:paraId="39E93A5A" w14:textId="77777777" w:rsidR="00696F80" w:rsidRPr="00696F80" w:rsidRDefault="00696F80" w:rsidP="00A51226">
            <w:pPr>
              <w:tabs>
                <w:tab w:val="left" w:pos="-426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96F8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96F80">
              <w:rPr>
                <w:rFonts w:ascii="Times New Roman" w:hAnsi="Times New Roman" w:cs="Times New Roman"/>
                <w:sz w:val="24"/>
                <w:szCs w:val="24"/>
              </w:rPr>
              <w:t>Минимальный рейтинг финансовой устойчивости страховой организации должен быть не ниже уровня "В";</w:t>
            </w:r>
          </w:p>
          <w:p w14:paraId="437073C6" w14:textId="77777777" w:rsidR="00696F80" w:rsidRPr="00696F80" w:rsidRDefault="00696F80" w:rsidP="002B4C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8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96F80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696F80">
              <w:rPr>
                <w:rFonts w:ascii="Times New Roman" w:hAnsi="Times New Roman"/>
                <w:sz w:val="24"/>
                <w:szCs w:val="24"/>
              </w:rPr>
              <w:t xml:space="preserve"> течение 7 (семи) рабочих дней, с момента сообщения о страховом случае, произвести осмотр пострадавшего имущества, с участием Страхователя или его представителя, и при условии предоставления объекта страхования Страхователем;</w:t>
            </w:r>
          </w:p>
          <w:p w14:paraId="4C164E0B" w14:textId="77777777" w:rsidR="00696F80" w:rsidRPr="00696F80" w:rsidRDefault="00696F80" w:rsidP="002B4C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80">
              <w:rPr>
                <w:rFonts w:ascii="Times New Roman" w:hAnsi="Times New Roman"/>
                <w:sz w:val="24"/>
                <w:szCs w:val="24"/>
              </w:rPr>
              <w:t>5. В течение 5 (пяти) рабочих дней, с момента представление документов Страхователем на выплату сообщить ему о недостающих документах;</w:t>
            </w:r>
          </w:p>
          <w:p w14:paraId="0EBCD10B" w14:textId="77777777" w:rsidR="00696F80" w:rsidRPr="00696F80" w:rsidRDefault="00696F80" w:rsidP="002B4CAC">
            <w:pPr>
              <w:pStyle w:val="af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6F8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696F8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696F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т осмотра и оценки застрахованного имущества.</w:t>
            </w:r>
          </w:p>
          <w:p w14:paraId="19F6341E" w14:textId="77777777" w:rsidR="00A51226" w:rsidRDefault="00A51226" w:rsidP="002B4C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06F6E4" w14:textId="68D3A1E1" w:rsidR="00696F80" w:rsidRPr="00696F80" w:rsidRDefault="00696F80" w:rsidP="002B4C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6F8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96F80">
              <w:rPr>
                <w:rFonts w:ascii="Times New Roman" w:hAnsi="Times New Roman"/>
                <w:sz w:val="24"/>
                <w:szCs w:val="24"/>
              </w:rPr>
              <w:t>. Страховым случаем является повреждение, утрата или полная гибель застрахованного имущества вследствие наступления событий (страховых рисков) перечисленные ниже:</w:t>
            </w:r>
          </w:p>
          <w:p w14:paraId="1B3A8BE1" w14:textId="77777777" w:rsidR="00696F80" w:rsidRPr="00696F80" w:rsidRDefault="00696F80" w:rsidP="002B4C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8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96F80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696F80">
              <w:rPr>
                <w:rFonts w:ascii="Times New Roman" w:hAnsi="Times New Roman"/>
                <w:sz w:val="24"/>
                <w:szCs w:val="24"/>
              </w:rPr>
              <w:t xml:space="preserve">ожар (неконтролируемый процесс горения вне места специального очаг, наносящий материальный ущерб и создающий угрозу безопасности людей), включая ущерб, причинённый мерами </w:t>
            </w:r>
            <w:r w:rsidRPr="00696F80">
              <w:rPr>
                <w:rFonts w:ascii="Times New Roman" w:hAnsi="Times New Roman"/>
                <w:sz w:val="24"/>
                <w:szCs w:val="24"/>
              </w:rPr>
              <w:lastRenderedPageBreak/>
              <w:t>пожаротушения, поджог застрахованного имущества, взрыв, удар молнии;</w:t>
            </w:r>
          </w:p>
          <w:p w14:paraId="301504BD" w14:textId="77777777" w:rsidR="00696F80" w:rsidRPr="00696F80" w:rsidRDefault="00696F80" w:rsidP="002B4C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80">
              <w:rPr>
                <w:rFonts w:ascii="Times New Roman" w:hAnsi="Times New Roman"/>
                <w:sz w:val="24"/>
                <w:szCs w:val="24"/>
              </w:rPr>
              <w:t>2.</w:t>
            </w:r>
            <w:r w:rsidRPr="00696F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</w:t>
            </w:r>
            <w:r w:rsidRPr="00696F80">
              <w:rPr>
                <w:rFonts w:ascii="Times New Roman" w:hAnsi="Times New Roman"/>
                <w:sz w:val="24"/>
                <w:szCs w:val="24"/>
              </w:rPr>
              <w:t>тихийные бедствия, а именно: ураган или буря, град, наводнения, сход селевого потока, оползень, обвал горных пород, паводок, выход подпочвенных вод;</w:t>
            </w:r>
          </w:p>
          <w:p w14:paraId="3163A3DF" w14:textId="77777777" w:rsidR="00696F80" w:rsidRPr="00696F80" w:rsidRDefault="00696F80" w:rsidP="002B4C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80">
              <w:rPr>
                <w:rFonts w:ascii="Times New Roman" w:hAnsi="Times New Roman"/>
                <w:sz w:val="24"/>
                <w:szCs w:val="24"/>
              </w:rPr>
              <w:t>3. Землетрясение;</w:t>
            </w:r>
          </w:p>
          <w:p w14:paraId="56927A5A" w14:textId="77777777" w:rsidR="00696F80" w:rsidRPr="00696F80" w:rsidRDefault="00696F80" w:rsidP="002B4C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80">
              <w:rPr>
                <w:rFonts w:ascii="Times New Roman" w:hAnsi="Times New Roman"/>
                <w:sz w:val="24"/>
                <w:szCs w:val="24"/>
              </w:rPr>
              <w:t>4. Затопление водой из водопроводных, канализационных, противопожарных (спринклерных) или иных гидравлических систем и отопительных систем;</w:t>
            </w:r>
          </w:p>
          <w:p w14:paraId="4C6CAE74" w14:textId="77777777" w:rsidR="00696F80" w:rsidRPr="00696F80" w:rsidRDefault="00696F80" w:rsidP="002B4C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80">
              <w:rPr>
                <w:rFonts w:ascii="Times New Roman" w:hAnsi="Times New Roman"/>
                <w:sz w:val="24"/>
                <w:szCs w:val="24"/>
              </w:rPr>
              <w:t>5. Кража со взломом, грабеж, разбой (страхованием не покрывается кража без взлома и другие виды хищения в.т.ч присвоение/растрата, мошенничество)- в договоре сочетание этих событий именуется как риск "кража";</w:t>
            </w:r>
          </w:p>
          <w:p w14:paraId="006D773B" w14:textId="77777777" w:rsidR="00696F80" w:rsidRPr="00696F80" w:rsidRDefault="00696F80" w:rsidP="002B4C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80">
              <w:rPr>
                <w:rFonts w:ascii="Times New Roman" w:hAnsi="Times New Roman"/>
                <w:sz w:val="24"/>
                <w:szCs w:val="24"/>
              </w:rPr>
              <w:t>6. Противоправные действия третьих лиц, а именно: неосторожное или умышленное уничтожение или повреждение чужого имущества в том числе поджог;</w:t>
            </w:r>
          </w:p>
          <w:p w14:paraId="0283B2CF" w14:textId="77777777" w:rsidR="00696F80" w:rsidRPr="00696F80" w:rsidRDefault="00696F80" w:rsidP="002B4C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80">
              <w:rPr>
                <w:rFonts w:ascii="Times New Roman" w:hAnsi="Times New Roman"/>
                <w:sz w:val="24"/>
                <w:szCs w:val="24"/>
              </w:rPr>
              <w:t>7. Падение пилотируемых летальных объектов, их частей или предметов из них;</w:t>
            </w:r>
          </w:p>
          <w:p w14:paraId="2C6DFAFC" w14:textId="396FEF2C" w:rsidR="00DD5ACA" w:rsidRPr="002B4CAC" w:rsidRDefault="00696F80" w:rsidP="002B4C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80">
              <w:rPr>
                <w:rFonts w:ascii="Times New Roman" w:hAnsi="Times New Roman"/>
                <w:sz w:val="24"/>
                <w:szCs w:val="24"/>
              </w:rPr>
              <w:t>8. Актов терроризма, гражданской войны, народных волнений всякого рода, массовых беспорядков или забастовок;</w:t>
            </w:r>
          </w:p>
        </w:tc>
      </w:tr>
      <w:tr w:rsidR="002421A2" w:rsidRPr="00C85E09" w14:paraId="3F0C32F6" w14:textId="77777777" w:rsidTr="003E1454">
        <w:tc>
          <w:tcPr>
            <w:tcW w:w="3786" w:type="dxa"/>
          </w:tcPr>
          <w:p w14:paraId="7B6C9133" w14:textId="37C067F1" w:rsidR="002421A2" w:rsidRPr="000624A9" w:rsidRDefault="002421A2" w:rsidP="009E0B2B">
            <w:pPr>
              <w:spacing w:after="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Ф</w:t>
            </w:r>
            <w:r w:rsidR="0005471C"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АНШИЗА</w:t>
            </w: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(безусловная) по каждому и любому страховому случаю:</w:t>
            </w:r>
          </w:p>
        </w:tc>
        <w:tc>
          <w:tcPr>
            <w:tcW w:w="5841" w:type="dxa"/>
          </w:tcPr>
          <w:p w14:paraId="0F0B496A" w14:textId="7AAF48A6" w:rsidR="002421A2" w:rsidRPr="00C85E09" w:rsidRDefault="00696F80" w:rsidP="002B4CAC">
            <w:pPr>
              <w:pStyle w:val="TableParagraph"/>
              <w:ind w:left="0" w:right="86"/>
              <w:jc w:val="both"/>
              <w:rPr>
                <w:snapToGrid w:val="0"/>
                <w:sz w:val="24"/>
                <w:szCs w:val="24"/>
              </w:rPr>
            </w:pPr>
            <w:r w:rsidRPr="00696F80">
              <w:rPr>
                <w:bCs/>
                <w:sz w:val="24"/>
                <w:szCs w:val="24"/>
              </w:rPr>
              <w:t>Безусловная франшиза</w:t>
            </w:r>
            <w:r w:rsidRPr="00696F80">
              <w:rPr>
                <w:b/>
                <w:sz w:val="24"/>
                <w:szCs w:val="24"/>
              </w:rPr>
              <w:t>:</w:t>
            </w:r>
            <w:r w:rsidRPr="00696F80">
              <w:rPr>
                <w:sz w:val="24"/>
                <w:szCs w:val="24"/>
              </w:rPr>
              <w:t xml:space="preserve"> по каждому и любому случаю - 2% от общей страховой суммы; при полной гибели - 10%; 10% от общей страховой суммы при полной гибели имущества по рискам: «Пожар, взрыв», «Стихийные бедствия», акты терроризма, гражданская война, народные волнения всякого рода, массовые беспорядки или забастовки.</w:t>
            </w:r>
          </w:p>
        </w:tc>
      </w:tr>
      <w:tr w:rsidR="00DD5ACA" w:rsidRPr="00C85E09" w14:paraId="009F2A3F" w14:textId="77777777" w:rsidTr="003E1454">
        <w:trPr>
          <w:trHeight w:val="124"/>
        </w:trPr>
        <w:tc>
          <w:tcPr>
            <w:tcW w:w="3786" w:type="dxa"/>
          </w:tcPr>
          <w:p w14:paraId="501AE39E" w14:textId="3099971E" w:rsidR="00DD5ACA" w:rsidRPr="000624A9" w:rsidRDefault="00DD5ACA" w:rsidP="00DD5ACA">
            <w:pPr>
              <w:tabs>
                <w:tab w:val="left" w:pos="2410"/>
              </w:tabs>
              <w:ind w:left="2410" w:hanging="241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СТРАХОВАЯ ПРЕМИЯ:</w:t>
            </w:r>
          </w:p>
        </w:tc>
        <w:tc>
          <w:tcPr>
            <w:tcW w:w="5841" w:type="dxa"/>
          </w:tcPr>
          <w:p w14:paraId="329B086E" w14:textId="7F1720C7" w:rsidR="00DD5ACA" w:rsidRPr="008049AC" w:rsidRDefault="009E0B2B" w:rsidP="002B4CAC">
            <w:pPr>
              <w:tabs>
                <w:tab w:val="left" w:pos="252"/>
                <w:tab w:val="left" w:pos="360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 600 000</w:t>
            </w:r>
            <w:r w:rsidR="001972C1" w:rsidRPr="001972C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456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и</w:t>
            </w:r>
            <w:r w:rsidR="001972C1" w:rsidRPr="001972C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иллион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="001972C1" w:rsidRPr="001972C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стьсот</w:t>
            </w:r>
            <w:r w:rsidR="001972C1" w:rsidRPr="001972C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ысяч</w:t>
            </w:r>
            <w:r w:rsidR="00B456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 тенге</w:t>
            </w:r>
            <w:r w:rsidR="008049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B27F26" w:rsidRPr="00C85E09" w14:paraId="009AC38B" w14:textId="77777777" w:rsidTr="003E1454">
        <w:trPr>
          <w:trHeight w:val="124"/>
        </w:trPr>
        <w:tc>
          <w:tcPr>
            <w:tcW w:w="3786" w:type="dxa"/>
          </w:tcPr>
          <w:p w14:paraId="51E61246" w14:textId="42BE1940" w:rsidR="00B27F26" w:rsidRPr="000624A9" w:rsidRDefault="00B27F26" w:rsidP="00B27F26">
            <w:pPr>
              <w:tabs>
                <w:tab w:val="left" w:pos="0"/>
              </w:tabs>
              <w:ind w:left="22" w:hanging="2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24A9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ТРЕБОВАНИЯ К СТРАХОВЫМ ОРГАНИЗАЦИЯМ:</w:t>
            </w:r>
          </w:p>
        </w:tc>
        <w:tc>
          <w:tcPr>
            <w:tcW w:w="5841" w:type="dxa"/>
          </w:tcPr>
          <w:p w14:paraId="0257E28C" w14:textId="3DE6F5C6" w:rsidR="00B27F26" w:rsidRPr="00C85E09" w:rsidRDefault="00467739" w:rsidP="002B4CAC">
            <w:pPr>
              <w:tabs>
                <w:tab w:val="left" w:pos="252"/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 досрочном расторжении договор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озврат уплаченной Страхователем страховой премии производится Страховщиком пропорционально не истекшему периоду действия договора без дополнительных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держа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DD5ACA" w:rsidRPr="00C85E09" w14:paraId="769A345E" w14:textId="77777777" w:rsidTr="003E1454">
        <w:tc>
          <w:tcPr>
            <w:tcW w:w="3786" w:type="dxa"/>
          </w:tcPr>
          <w:p w14:paraId="752474E5" w14:textId="6247AA4C" w:rsidR="00DD5ACA" w:rsidRPr="000624A9" w:rsidRDefault="00DD5ACA" w:rsidP="00DD5ACA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624A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НФОРМАЦИЯ ОБ ОБЪЕКТЕ СТРАХОВАНИЯ:</w:t>
            </w:r>
          </w:p>
        </w:tc>
        <w:tc>
          <w:tcPr>
            <w:tcW w:w="5841" w:type="dxa"/>
          </w:tcPr>
          <w:p w14:paraId="4C1256D6" w14:textId="5C3A4BF3" w:rsidR="001F217C" w:rsidRPr="00C85E09" w:rsidRDefault="00DD5ACA" w:rsidP="002B4CAC">
            <w:pPr>
              <w:tabs>
                <w:tab w:val="left" w:pos="-108"/>
              </w:tabs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5E0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326C71" w:rsidRPr="00B34279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  <w:r w:rsidR="00326C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26C71" w:rsidRPr="00B34279">
              <w:rPr>
                <w:rFonts w:ascii="Times New Roman" w:hAnsi="Times New Roman" w:cs="Times New Roman"/>
                <w:iCs/>
                <w:sz w:val="24"/>
                <w:szCs w:val="24"/>
              </w:rPr>
              <w:t>Алматы, Медеуский район, микрорайон Самал-2, д.97, нежилое помещение расположенного на 1,2,11,16 этажах</w:t>
            </w:r>
            <w:r w:rsidR="00326C71" w:rsidRPr="008049A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14:paraId="307C4B49" w14:textId="6F708A53" w:rsidR="001C068C" w:rsidRDefault="001C068C" w:rsidP="00212B06">
      <w:pPr>
        <w:pStyle w:val="af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C068C" w:rsidSect="000C556B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3368" w14:textId="77777777" w:rsidR="00FC6124" w:rsidRDefault="00FC6124" w:rsidP="00124EE7">
      <w:pPr>
        <w:spacing w:after="0" w:line="240" w:lineRule="auto"/>
      </w:pPr>
      <w:r>
        <w:separator/>
      </w:r>
    </w:p>
  </w:endnote>
  <w:endnote w:type="continuationSeparator" w:id="0">
    <w:p w14:paraId="25593CFF" w14:textId="77777777" w:rsidR="00FC6124" w:rsidRDefault="00FC6124" w:rsidP="0012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DE160" w14:textId="77777777" w:rsidR="00FC6124" w:rsidRDefault="00FC6124" w:rsidP="00124EE7">
      <w:pPr>
        <w:spacing w:after="0" w:line="240" w:lineRule="auto"/>
      </w:pPr>
      <w:r>
        <w:separator/>
      </w:r>
    </w:p>
  </w:footnote>
  <w:footnote w:type="continuationSeparator" w:id="0">
    <w:p w14:paraId="008818FB" w14:textId="77777777" w:rsidR="00FC6124" w:rsidRDefault="00FC6124" w:rsidP="0012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C50EA"/>
    <w:multiLevelType w:val="hybridMultilevel"/>
    <w:tmpl w:val="1C264E3A"/>
    <w:lvl w:ilvl="0" w:tplc="332224AC">
      <w:start w:val="99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4DAC"/>
    <w:multiLevelType w:val="hybridMultilevel"/>
    <w:tmpl w:val="7A00F8E0"/>
    <w:lvl w:ilvl="0" w:tplc="BF7EBC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A44A30"/>
    <w:multiLevelType w:val="hybridMultilevel"/>
    <w:tmpl w:val="64349A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AB5"/>
    <w:multiLevelType w:val="hybridMultilevel"/>
    <w:tmpl w:val="BC9E8BA6"/>
    <w:lvl w:ilvl="0" w:tplc="CFF45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776"/>
    <w:multiLevelType w:val="hybridMultilevel"/>
    <w:tmpl w:val="65529652"/>
    <w:lvl w:ilvl="0" w:tplc="D14CF4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10B3A"/>
    <w:multiLevelType w:val="hybridMultilevel"/>
    <w:tmpl w:val="CB08784A"/>
    <w:lvl w:ilvl="0" w:tplc="39F83B6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4E75CA"/>
    <w:multiLevelType w:val="multilevel"/>
    <w:tmpl w:val="61F8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BBA5AA5"/>
    <w:multiLevelType w:val="hybridMultilevel"/>
    <w:tmpl w:val="D64E0D18"/>
    <w:lvl w:ilvl="0" w:tplc="BD005DDA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505385"/>
    <w:multiLevelType w:val="multilevel"/>
    <w:tmpl w:val="A5A42CC4"/>
    <w:lvl w:ilvl="0">
      <w:start w:val="1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1C8F5EF9"/>
    <w:multiLevelType w:val="hybridMultilevel"/>
    <w:tmpl w:val="313C4AB2"/>
    <w:lvl w:ilvl="0" w:tplc="596E245C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F0928"/>
    <w:multiLevelType w:val="hybridMultilevel"/>
    <w:tmpl w:val="5C2C638E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21364EBC"/>
    <w:multiLevelType w:val="singleLevel"/>
    <w:tmpl w:val="AE4C2996"/>
    <w:lvl w:ilvl="0">
      <w:start w:val="2"/>
      <w:numFmt w:val="bullet"/>
      <w:lvlText w:val="-"/>
      <w:lvlJc w:val="left"/>
      <w:pPr>
        <w:tabs>
          <w:tab w:val="num" w:pos="470"/>
        </w:tabs>
        <w:ind w:left="470" w:hanging="360"/>
      </w:pPr>
    </w:lvl>
  </w:abstractNum>
  <w:abstractNum w:abstractNumId="13" w15:restartNumberingAfterBreak="0">
    <w:nsid w:val="22042108"/>
    <w:multiLevelType w:val="hybridMultilevel"/>
    <w:tmpl w:val="C180067E"/>
    <w:lvl w:ilvl="0" w:tplc="A816D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3DA7"/>
    <w:multiLevelType w:val="hybridMultilevel"/>
    <w:tmpl w:val="D30E37AE"/>
    <w:lvl w:ilvl="0" w:tplc="796A5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721EB"/>
    <w:multiLevelType w:val="multilevel"/>
    <w:tmpl w:val="2B6070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AE84D79"/>
    <w:multiLevelType w:val="multilevel"/>
    <w:tmpl w:val="E3909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C3E7AAB"/>
    <w:multiLevelType w:val="multilevel"/>
    <w:tmpl w:val="26C4A39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2C422323"/>
    <w:multiLevelType w:val="multilevel"/>
    <w:tmpl w:val="7460F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401457B"/>
    <w:multiLevelType w:val="hybridMultilevel"/>
    <w:tmpl w:val="E5DEFE88"/>
    <w:lvl w:ilvl="0" w:tplc="E3745BB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7A754C"/>
    <w:multiLevelType w:val="hybridMultilevel"/>
    <w:tmpl w:val="C37ABFE6"/>
    <w:lvl w:ilvl="0" w:tplc="00A892D0">
      <w:start w:val="99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75ECF"/>
    <w:multiLevelType w:val="hybridMultilevel"/>
    <w:tmpl w:val="4978F61A"/>
    <w:lvl w:ilvl="0" w:tplc="DC8688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75D2809"/>
    <w:multiLevelType w:val="multilevel"/>
    <w:tmpl w:val="59CC5D8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3B4B76DA"/>
    <w:multiLevelType w:val="hybridMultilevel"/>
    <w:tmpl w:val="BD5AB14C"/>
    <w:lvl w:ilvl="0" w:tplc="F3FCA4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15B24"/>
    <w:multiLevelType w:val="hybridMultilevel"/>
    <w:tmpl w:val="AEA6966C"/>
    <w:lvl w:ilvl="0" w:tplc="00F88C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F3D3B"/>
    <w:multiLevelType w:val="hybridMultilevel"/>
    <w:tmpl w:val="E42AB59E"/>
    <w:lvl w:ilvl="0" w:tplc="2AD45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4CA0"/>
    <w:multiLevelType w:val="hybridMultilevel"/>
    <w:tmpl w:val="69C2B9A0"/>
    <w:lvl w:ilvl="0" w:tplc="A9BCFFA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3280"/>
    <w:multiLevelType w:val="hybridMultilevel"/>
    <w:tmpl w:val="2A58D11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C697178"/>
    <w:multiLevelType w:val="hybridMultilevel"/>
    <w:tmpl w:val="51EACD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547E2"/>
    <w:multiLevelType w:val="hybridMultilevel"/>
    <w:tmpl w:val="42B6BE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C0771"/>
    <w:multiLevelType w:val="hybridMultilevel"/>
    <w:tmpl w:val="00FC05DA"/>
    <w:lvl w:ilvl="0" w:tplc="DC8688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628855DF"/>
    <w:multiLevelType w:val="hybridMultilevel"/>
    <w:tmpl w:val="D30E37AE"/>
    <w:lvl w:ilvl="0" w:tplc="796A5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60652"/>
    <w:multiLevelType w:val="multilevel"/>
    <w:tmpl w:val="6CDED79A"/>
    <w:lvl w:ilvl="0">
      <w:start w:val="1"/>
      <w:numFmt w:val="decimal"/>
      <w:lvlText w:val="%1"/>
      <w:lvlJc w:val="left"/>
      <w:pPr>
        <w:ind w:left="708" w:hanging="708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</w:rPr>
    </w:lvl>
  </w:abstractNum>
  <w:abstractNum w:abstractNumId="33" w15:restartNumberingAfterBreak="0">
    <w:nsid w:val="67ED45DB"/>
    <w:multiLevelType w:val="hybridMultilevel"/>
    <w:tmpl w:val="ECAACA58"/>
    <w:lvl w:ilvl="0" w:tplc="C0D2D6CC">
      <w:start w:val="1"/>
      <w:numFmt w:val="upperLetter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B6280"/>
    <w:multiLevelType w:val="multilevel"/>
    <w:tmpl w:val="16EE2A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736072BE"/>
    <w:multiLevelType w:val="hybridMultilevel"/>
    <w:tmpl w:val="29AE6C7E"/>
    <w:lvl w:ilvl="0" w:tplc="341EBB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3F314E"/>
    <w:multiLevelType w:val="hybridMultilevel"/>
    <w:tmpl w:val="8A08FF34"/>
    <w:lvl w:ilvl="0" w:tplc="16CC12E6">
      <w:start w:val="99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46FB6"/>
    <w:multiLevelType w:val="hybridMultilevel"/>
    <w:tmpl w:val="C5CE2964"/>
    <w:lvl w:ilvl="0" w:tplc="FF88CED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E13138"/>
    <w:multiLevelType w:val="hybridMultilevel"/>
    <w:tmpl w:val="D30E37AE"/>
    <w:lvl w:ilvl="0" w:tplc="796A5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5289330">
    <w:abstractNumId w:val="8"/>
  </w:num>
  <w:num w:numId="2" w16cid:durableId="1189872503">
    <w:abstractNumId w:val="10"/>
  </w:num>
  <w:num w:numId="3" w16cid:durableId="1187408084">
    <w:abstractNumId w:val="38"/>
  </w:num>
  <w:num w:numId="4" w16cid:durableId="871454322">
    <w:abstractNumId w:val="0"/>
  </w:num>
  <w:num w:numId="5" w16cid:durableId="858228">
    <w:abstractNumId w:val="28"/>
  </w:num>
  <w:num w:numId="6" w16cid:durableId="90006952">
    <w:abstractNumId w:val="32"/>
  </w:num>
  <w:num w:numId="7" w16cid:durableId="2094013360">
    <w:abstractNumId w:val="35"/>
  </w:num>
  <w:num w:numId="8" w16cid:durableId="1560286125">
    <w:abstractNumId w:val="2"/>
  </w:num>
  <w:num w:numId="9" w16cid:durableId="2065323519">
    <w:abstractNumId w:val="26"/>
  </w:num>
  <w:num w:numId="10" w16cid:durableId="345904627">
    <w:abstractNumId w:val="34"/>
  </w:num>
  <w:num w:numId="11" w16cid:durableId="230776974">
    <w:abstractNumId w:val="3"/>
  </w:num>
  <w:num w:numId="12" w16cid:durableId="880287692">
    <w:abstractNumId w:val="37"/>
  </w:num>
  <w:num w:numId="13" w16cid:durableId="1840076826">
    <w:abstractNumId w:val="25"/>
  </w:num>
  <w:num w:numId="14" w16cid:durableId="811750903">
    <w:abstractNumId w:val="33"/>
  </w:num>
  <w:num w:numId="15" w16cid:durableId="11330169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247386">
    <w:abstractNumId w:val="12"/>
  </w:num>
  <w:num w:numId="17" w16cid:durableId="1596479300">
    <w:abstractNumId w:val="18"/>
  </w:num>
  <w:num w:numId="18" w16cid:durableId="1461262120">
    <w:abstractNumId w:val="7"/>
  </w:num>
  <w:num w:numId="19" w16cid:durableId="1690450685">
    <w:abstractNumId w:val="36"/>
  </w:num>
  <w:num w:numId="20" w16cid:durableId="1255354966">
    <w:abstractNumId w:val="31"/>
  </w:num>
  <w:num w:numId="21" w16cid:durableId="979381834">
    <w:abstractNumId w:val="4"/>
  </w:num>
  <w:num w:numId="22" w16cid:durableId="349724579">
    <w:abstractNumId w:val="24"/>
  </w:num>
  <w:num w:numId="23" w16cid:durableId="785006290">
    <w:abstractNumId w:val="13"/>
  </w:num>
  <w:num w:numId="24" w16cid:durableId="1319337666">
    <w:abstractNumId w:val="23"/>
  </w:num>
  <w:num w:numId="25" w16cid:durableId="578637073">
    <w:abstractNumId w:val="5"/>
  </w:num>
  <w:num w:numId="26" w16cid:durableId="216085351">
    <w:abstractNumId w:val="20"/>
  </w:num>
  <w:num w:numId="27" w16cid:durableId="44718844">
    <w:abstractNumId w:val="1"/>
  </w:num>
  <w:num w:numId="28" w16cid:durableId="1076173132">
    <w:abstractNumId w:val="39"/>
  </w:num>
  <w:num w:numId="29" w16cid:durableId="1351107845">
    <w:abstractNumId w:val="14"/>
  </w:num>
  <w:num w:numId="30" w16cid:durableId="1275861867">
    <w:abstractNumId w:val="15"/>
  </w:num>
  <w:num w:numId="31" w16cid:durableId="568610113">
    <w:abstractNumId w:val="16"/>
  </w:num>
  <w:num w:numId="32" w16cid:durableId="1780906804">
    <w:abstractNumId w:val="29"/>
  </w:num>
  <w:num w:numId="33" w16cid:durableId="953902862">
    <w:abstractNumId w:val="21"/>
  </w:num>
  <w:num w:numId="34" w16cid:durableId="126169869">
    <w:abstractNumId w:val="30"/>
  </w:num>
  <w:num w:numId="35" w16cid:durableId="801315119">
    <w:abstractNumId w:val="17"/>
  </w:num>
  <w:num w:numId="36" w16cid:durableId="941299131">
    <w:abstractNumId w:val="22"/>
  </w:num>
  <w:num w:numId="37" w16cid:durableId="782966789">
    <w:abstractNumId w:val="9"/>
  </w:num>
  <w:num w:numId="38" w16cid:durableId="1771075401">
    <w:abstractNumId w:val="6"/>
  </w:num>
  <w:num w:numId="39" w16cid:durableId="209538175">
    <w:abstractNumId w:val="11"/>
  </w:num>
  <w:num w:numId="40" w16cid:durableId="5718898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76"/>
    <w:rsid w:val="00001E71"/>
    <w:rsid w:val="00002145"/>
    <w:rsid w:val="00003770"/>
    <w:rsid w:val="000043D7"/>
    <w:rsid w:val="00015874"/>
    <w:rsid w:val="0001678D"/>
    <w:rsid w:val="00017C43"/>
    <w:rsid w:val="00017F3E"/>
    <w:rsid w:val="00020094"/>
    <w:rsid w:val="0002049B"/>
    <w:rsid w:val="000214A2"/>
    <w:rsid w:val="000228AA"/>
    <w:rsid w:val="00022AD0"/>
    <w:rsid w:val="00024413"/>
    <w:rsid w:val="00025134"/>
    <w:rsid w:val="00030EAD"/>
    <w:rsid w:val="00032615"/>
    <w:rsid w:val="00036852"/>
    <w:rsid w:val="000375DA"/>
    <w:rsid w:val="00041B22"/>
    <w:rsid w:val="00041F64"/>
    <w:rsid w:val="0004244B"/>
    <w:rsid w:val="00042C15"/>
    <w:rsid w:val="000437AE"/>
    <w:rsid w:val="00046128"/>
    <w:rsid w:val="000466A7"/>
    <w:rsid w:val="000466B7"/>
    <w:rsid w:val="00050A6C"/>
    <w:rsid w:val="00050D0A"/>
    <w:rsid w:val="00051A83"/>
    <w:rsid w:val="0005314C"/>
    <w:rsid w:val="00053AEF"/>
    <w:rsid w:val="00053E59"/>
    <w:rsid w:val="0005471C"/>
    <w:rsid w:val="00057C3A"/>
    <w:rsid w:val="00060F42"/>
    <w:rsid w:val="000612B6"/>
    <w:rsid w:val="000617CD"/>
    <w:rsid w:val="000624A9"/>
    <w:rsid w:val="000717F2"/>
    <w:rsid w:val="000735BD"/>
    <w:rsid w:val="00074805"/>
    <w:rsid w:val="000765CB"/>
    <w:rsid w:val="00082FFF"/>
    <w:rsid w:val="00083A11"/>
    <w:rsid w:val="00084F45"/>
    <w:rsid w:val="0008709D"/>
    <w:rsid w:val="000915BC"/>
    <w:rsid w:val="00095868"/>
    <w:rsid w:val="0009639C"/>
    <w:rsid w:val="000A00C3"/>
    <w:rsid w:val="000A36A4"/>
    <w:rsid w:val="000A4210"/>
    <w:rsid w:val="000A4E07"/>
    <w:rsid w:val="000A57F2"/>
    <w:rsid w:val="000A6577"/>
    <w:rsid w:val="000A740F"/>
    <w:rsid w:val="000B31D8"/>
    <w:rsid w:val="000B388E"/>
    <w:rsid w:val="000B4441"/>
    <w:rsid w:val="000B5159"/>
    <w:rsid w:val="000B68E7"/>
    <w:rsid w:val="000B7C8C"/>
    <w:rsid w:val="000C05B8"/>
    <w:rsid w:val="000C4AE5"/>
    <w:rsid w:val="000C556B"/>
    <w:rsid w:val="000D0102"/>
    <w:rsid w:val="000D1733"/>
    <w:rsid w:val="000D2E3D"/>
    <w:rsid w:val="000D3CB7"/>
    <w:rsid w:val="000D5548"/>
    <w:rsid w:val="000D608E"/>
    <w:rsid w:val="000D67A6"/>
    <w:rsid w:val="000E01CE"/>
    <w:rsid w:val="000E2529"/>
    <w:rsid w:val="000E254F"/>
    <w:rsid w:val="000E6A61"/>
    <w:rsid w:val="000F0076"/>
    <w:rsid w:val="000F07E0"/>
    <w:rsid w:val="000F1E83"/>
    <w:rsid w:val="000F3786"/>
    <w:rsid w:val="0010253F"/>
    <w:rsid w:val="001028AC"/>
    <w:rsid w:val="00103706"/>
    <w:rsid w:val="00104B96"/>
    <w:rsid w:val="001115D3"/>
    <w:rsid w:val="00112D8A"/>
    <w:rsid w:val="001130A9"/>
    <w:rsid w:val="001138A4"/>
    <w:rsid w:val="00116C4E"/>
    <w:rsid w:val="001176A5"/>
    <w:rsid w:val="00121DC7"/>
    <w:rsid w:val="001228A9"/>
    <w:rsid w:val="00123A6F"/>
    <w:rsid w:val="00124EE7"/>
    <w:rsid w:val="00127350"/>
    <w:rsid w:val="00130AD4"/>
    <w:rsid w:val="00136881"/>
    <w:rsid w:val="00137530"/>
    <w:rsid w:val="001448A9"/>
    <w:rsid w:val="001449B0"/>
    <w:rsid w:val="001478C2"/>
    <w:rsid w:val="00151D48"/>
    <w:rsid w:val="00152271"/>
    <w:rsid w:val="00152596"/>
    <w:rsid w:val="001575B9"/>
    <w:rsid w:val="00157E96"/>
    <w:rsid w:val="00161903"/>
    <w:rsid w:val="00162E30"/>
    <w:rsid w:val="00163935"/>
    <w:rsid w:val="0016785A"/>
    <w:rsid w:val="00167F27"/>
    <w:rsid w:val="001728BC"/>
    <w:rsid w:val="001742B2"/>
    <w:rsid w:val="0017572D"/>
    <w:rsid w:val="00176402"/>
    <w:rsid w:val="001765AF"/>
    <w:rsid w:val="001771CF"/>
    <w:rsid w:val="001778AB"/>
    <w:rsid w:val="00177E10"/>
    <w:rsid w:val="00180EE1"/>
    <w:rsid w:val="00181227"/>
    <w:rsid w:val="00181E92"/>
    <w:rsid w:val="00184769"/>
    <w:rsid w:val="00187A8D"/>
    <w:rsid w:val="001906DD"/>
    <w:rsid w:val="00192B23"/>
    <w:rsid w:val="00193AF3"/>
    <w:rsid w:val="001955C1"/>
    <w:rsid w:val="001972C1"/>
    <w:rsid w:val="00197EC4"/>
    <w:rsid w:val="001A0D26"/>
    <w:rsid w:val="001A0EEA"/>
    <w:rsid w:val="001A359D"/>
    <w:rsid w:val="001A38BF"/>
    <w:rsid w:val="001A6B2C"/>
    <w:rsid w:val="001B0B7D"/>
    <w:rsid w:val="001B1C70"/>
    <w:rsid w:val="001B1EF0"/>
    <w:rsid w:val="001B259B"/>
    <w:rsid w:val="001B2C7D"/>
    <w:rsid w:val="001B433A"/>
    <w:rsid w:val="001B4FCC"/>
    <w:rsid w:val="001B6770"/>
    <w:rsid w:val="001B6AD0"/>
    <w:rsid w:val="001C068C"/>
    <w:rsid w:val="001C0B0B"/>
    <w:rsid w:val="001C0B14"/>
    <w:rsid w:val="001C0E63"/>
    <w:rsid w:val="001C1168"/>
    <w:rsid w:val="001C274F"/>
    <w:rsid w:val="001C3970"/>
    <w:rsid w:val="001C5B6E"/>
    <w:rsid w:val="001C667E"/>
    <w:rsid w:val="001C7B1D"/>
    <w:rsid w:val="001D0F15"/>
    <w:rsid w:val="001D1670"/>
    <w:rsid w:val="001D1BBB"/>
    <w:rsid w:val="001D4589"/>
    <w:rsid w:val="001D4834"/>
    <w:rsid w:val="001D4894"/>
    <w:rsid w:val="001D48CC"/>
    <w:rsid w:val="001D5999"/>
    <w:rsid w:val="001D795D"/>
    <w:rsid w:val="001E66AE"/>
    <w:rsid w:val="001E6C0B"/>
    <w:rsid w:val="001E7255"/>
    <w:rsid w:val="001F09D6"/>
    <w:rsid w:val="001F217C"/>
    <w:rsid w:val="001F3392"/>
    <w:rsid w:val="001F3C70"/>
    <w:rsid w:val="001F66DC"/>
    <w:rsid w:val="00204698"/>
    <w:rsid w:val="00205161"/>
    <w:rsid w:val="00205CA3"/>
    <w:rsid w:val="00206181"/>
    <w:rsid w:val="00206B59"/>
    <w:rsid w:val="002117FE"/>
    <w:rsid w:val="002121F4"/>
    <w:rsid w:val="0021271C"/>
    <w:rsid w:val="00212B06"/>
    <w:rsid w:val="00217EA8"/>
    <w:rsid w:val="00220665"/>
    <w:rsid w:val="00221703"/>
    <w:rsid w:val="00221AA2"/>
    <w:rsid w:val="00222EA1"/>
    <w:rsid w:val="00223996"/>
    <w:rsid w:val="002271BB"/>
    <w:rsid w:val="002329B7"/>
    <w:rsid w:val="00232F2A"/>
    <w:rsid w:val="00233AA8"/>
    <w:rsid w:val="002367D4"/>
    <w:rsid w:val="00240AF4"/>
    <w:rsid w:val="00241939"/>
    <w:rsid w:val="002421A2"/>
    <w:rsid w:val="00242256"/>
    <w:rsid w:val="002452CA"/>
    <w:rsid w:val="00247F8C"/>
    <w:rsid w:val="00250045"/>
    <w:rsid w:val="00250DD4"/>
    <w:rsid w:val="00251017"/>
    <w:rsid w:val="002531CD"/>
    <w:rsid w:val="00253318"/>
    <w:rsid w:val="00253FBB"/>
    <w:rsid w:val="00255316"/>
    <w:rsid w:val="00256DA0"/>
    <w:rsid w:val="00261FFA"/>
    <w:rsid w:val="0026214A"/>
    <w:rsid w:val="00266145"/>
    <w:rsid w:val="002678E7"/>
    <w:rsid w:val="00267F5D"/>
    <w:rsid w:val="00271C41"/>
    <w:rsid w:val="00272B1F"/>
    <w:rsid w:val="002730BE"/>
    <w:rsid w:val="00274D9A"/>
    <w:rsid w:val="00275E42"/>
    <w:rsid w:val="00281CD0"/>
    <w:rsid w:val="002824CE"/>
    <w:rsid w:val="002829C0"/>
    <w:rsid w:val="002846DC"/>
    <w:rsid w:val="002871FB"/>
    <w:rsid w:val="00287C58"/>
    <w:rsid w:val="0029096D"/>
    <w:rsid w:val="00290C1C"/>
    <w:rsid w:val="00292358"/>
    <w:rsid w:val="00294858"/>
    <w:rsid w:val="002956A7"/>
    <w:rsid w:val="00295FA6"/>
    <w:rsid w:val="002A3A72"/>
    <w:rsid w:val="002A5B62"/>
    <w:rsid w:val="002A5FE7"/>
    <w:rsid w:val="002A66B3"/>
    <w:rsid w:val="002A710E"/>
    <w:rsid w:val="002B0109"/>
    <w:rsid w:val="002B05B3"/>
    <w:rsid w:val="002B149F"/>
    <w:rsid w:val="002B1EAC"/>
    <w:rsid w:val="002B4CAC"/>
    <w:rsid w:val="002B509F"/>
    <w:rsid w:val="002B6A30"/>
    <w:rsid w:val="002B77FF"/>
    <w:rsid w:val="002C0ADE"/>
    <w:rsid w:val="002C1040"/>
    <w:rsid w:val="002C1EEF"/>
    <w:rsid w:val="002C23A9"/>
    <w:rsid w:val="002C29AE"/>
    <w:rsid w:val="002C4083"/>
    <w:rsid w:val="002C502A"/>
    <w:rsid w:val="002C708B"/>
    <w:rsid w:val="002C7542"/>
    <w:rsid w:val="002D254C"/>
    <w:rsid w:val="002D3428"/>
    <w:rsid w:val="002D3F65"/>
    <w:rsid w:val="002D46ED"/>
    <w:rsid w:val="002D4D72"/>
    <w:rsid w:val="002D62B8"/>
    <w:rsid w:val="002E092E"/>
    <w:rsid w:val="002E4E63"/>
    <w:rsid w:val="002E6C75"/>
    <w:rsid w:val="002F03BF"/>
    <w:rsid w:val="002F76B2"/>
    <w:rsid w:val="00300FAF"/>
    <w:rsid w:val="00302227"/>
    <w:rsid w:val="0030373A"/>
    <w:rsid w:val="00304BDC"/>
    <w:rsid w:val="003057C8"/>
    <w:rsid w:val="0030777F"/>
    <w:rsid w:val="00310748"/>
    <w:rsid w:val="00311A88"/>
    <w:rsid w:val="00314C50"/>
    <w:rsid w:val="003179F4"/>
    <w:rsid w:val="003209C7"/>
    <w:rsid w:val="00320B36"/>
    <w:rsid w:val="003232C6"/>
    <w:rsid w:val="00323E6C"/>
    <w:rsid w:val="003245F0"/>
    <w:rsid w:val="00324E37"/>
    <w:rsid w:val="003266B0"/>
    <w:rsid w:val="00326C71"/>
    <w:rsid w:val="0032767D"/>
    <w:rsid w:val="00330542"/>
    <w:rsid w:val="003316B0"/>
    <w:rsid w:val="00332D24"/>
    <w:rsid w:val="0033359E"/>
    <w:rsid w:val="00333F64"/>
    <w:rsid w:val="00334D0A"/>
    <w:rsid w:val="00335065"/>
    <w:rsid w:val="003357F7"/>
    <w:rsid w:val="00336BE6"/>
    <w:rsid w:val="00344C39"/>
    <w:rsid w:val="00344C52"/>
    <w:rsid w:val="00344DE7"/>
    <w:rsid w:val="00345449"/>
    <w:rsid w:val="00347748"/>
    <w:rsid w:val="00347A18"/>
    <w:rsid w:val="003511D5"/>
    <w:rsid w:val="003511FF"/>
    <w:rsid w:val="00351CEE"/>
    <w:rsid w:val="00351D94"/>
    <w:rsid w:val="00351FAA"/>
    <w:rsid w:val="003526F0"/>
    <w:rsid w:val="003547EF"/>
    <w:rsid w:val="00355693"/>
    <w:rsid w:val="00355956"/>
    <w:rsid w:val="003567FB"/>
    <w:rsid w:val="00361054"/>
    <w:rsid w:val="0036278C"/>
    <w:rsid w:val="00365781"/>
    <w:rsid w:val="00371BDF"/>
    <w:rsid w:val="003735F1"/>
    <w:rsid w:val="00375D48"/>
    <w:rsid w:val="00386C23"/>
    <w:rsid w:val="003873BB"/>
    <w:rsid w:val="0039014C"/>
    <w:rsid w:val="00394304"/>
    <w:rsid w:val="00395168"/>
    <w:rsid w:val="003953A0"/>
    <w:rsid w:val="003A16A2"/>
    <w:rsid w:val="003A29CF"/>
    <w:rsid w:val="003A48D7"/>
    <w:rsid w:val="003A4E54"/>
    <w:rsid w:val="003A529F"/>
    <w:rsid w:val="003A67A2"/>
    <w:rsid w:val="003A6AC2"/>
    <w:rsid w:val="003A78EC"/>
    <w:rsid w:val="003A7F6E"/>
    <w:rsid w:val="003B6680"/>
    <w:rsid w:val="003B6D13"/>
    <w:rsid w:val="003B6F41"/>
    <w:rsid w:val="003B7081"/>
    <w:rsid w:val="003C441F"/>
    <w:rsid w:val="003C4C12"/>
    <w:rsid w:val="003C631F"/>
    <w:rsid w:val="003C6699"/>
    <w:rsid w:val="003C710F"/>
    <w:rsid w:val="003C7414"/>
    <w:rsid w:val="003D0323"/>
    <w:rsid w:val="003D1040"/>
    <w:rsid w:val="003D1A2A"/>
    <w:rsid w:val="003D2645"/>
    <w:rsid w:val="003D317E"/>
    <w:rsid w:val="003D33F6"/>
    <w:rsid w:val="003E0CE1"/>
    <w:rsid w:val="003E1454"/>
    <w:rsid w:val="003E1CE8"/>
    <w:rsid w:val="003E22C8"/>
    <w:rsid w:val="003E294C"/>
    <w:rsid w:val="003E2FC6"/>
    <w:rsid w:val="003E499A"/>
    <w:rsid w:val="003E58D1"/>
    <w:rsid w:val="003E6559"/>
    <w:rsid w:val="003E7083"/>
    <w:rsid w:val="003F186A"/>
    <w:rsid w:val="003F225B"/>
    <w:rsid w:val="003F2890"/>
    <w:rsid w:val="003F2C45"/>
    <w:rsid w:val="00401205"/>
    <w:rsid w:val="00402514"/>
    <w:rsid w:val="0040422F"/>
    <w:rsid w:val="004065A1"/>
    <w:rsid w:val="00407101"/>
    <w:rsid w:val="0040724C"/>
    <w:rsid w:val="00407E1A"/>
    <w:rsid w:val="00407FE7"/>
    <w:rsid w:val="004110AA"/>
    <w:rsid w:val="00412B90"/>
    <w:rsid w:val="00412CA8"/>
    <w:rsid w:val="00412E9B"/>
    <w:rsid w:val="0041341B"/>
    <w:rsid w:val="0041482E"/>
    <w:rsid w:val="004148A3"/>
    <w:rsid w:val="00415B08"/>
    <w:rsid w:val="004160EF"/>
    <w:rsid w:val="00416C61"/>
    <w:rsid w:val="00417CC0"/>
    <w:rsid w:val="00417DB5"/>
    <w:rsid w:val="004215D6"/>
    <w:rsid w:val="00421D70"/>
    <w:rsid w:val="00427CBD"/>
    <w:rsid w:val="00430B5C"/>
    <w:rsid w:val="00431576"/>
    <w:rsid w:val="00432FFE"/>
    <w:rsid w:val="00434100"/>
    <w:rsid w:val="00435FED"/>
    <w:rsid w:val="004366C7"/>
    <w:rsid w:val="004371AF"/>
    <w:rsid w:val="004401D3"/>
    <w:rsid w:val="00440EC1"/>
    <w:rsid w:val="0044149A"/>
    <w:rsid w:val="00442F4E"/>
    <w:rsid w:val="004437A7"/>
    <w:rsid w:val="0044419C"/>
    <w:rsid w:val="00445892"/>
    <w:rsid w:val="004524A4"/>
    <w:rsid w:val="004534B8"/>
    <w:rsid w:val="00453CC3"/>
    <w:rsid w:val="004553E7"/>
    <w:rsid w:val="004560A2"/>
    <w:rsid w:val="00463738"/>
    <w:rsid w:val="00463A68"/>
    <w:rsid w:val="00463AFB"/>
    <w:rsid w:val="00464450"/>
    <w:rsid w:val="00465CAC"/>
    <w:rsid w:val="004660E4"/>
    <w:rsid w:val="00466793"/>
    <w:rsid w:val="00466C77"/>
    <w:rsid w:val="00467739"/>
    <w:rsid w:val="00471499"/>
    <w:rsid w:val="00473046"/>
    <w:rsid w:val="0047361B"/>
    <w:rsid w:val="00473E68"/>
    <w:rsid w:val="00475684"/>
    <w:rsid w:val="00484BED"/>
    <w:rsid w:val="004863E4"/>
    <w:rsid w:val="004865A7"/>
    <w:rsid w:val="00487E3F"/>
    <w:rsid w:val="004A1A28"/>
    <w:rsid w:val="004A3F60"/>
    <w:rsid w:val="004A4185"/>
    <w:rsid w:val="004A790B"/>
    <w:rsid w:val="004A7A13"/>
    <w:rsid w:val="004B0AD2"/>
    <w:rsid w:val="004B1BBD"/>
    <w:rsid w:val="004B1E00"/>
    <w:rsid w:val="004B435B"/>
    <w:rsid w:val="004B4978"/>
    <w:rsid w:val="004B5DF9"/>
    <w:rsid w:val="004C1A1D"/>
    <w:rsid w:val="004C305C"/>
    <w:rsid w:val="004C3297"/>
    <w:rsid w:val="004C4C45"/>
    <w:rsid w:val="004D0D2B"/>
    <w:rsid w:val="004D59FB"/>
    <w:rsid w:val="004D6158"/>
    <w:rsid w:val="004D7527"/>
    <w:rsid w:val="004E15B9"/>
    <w:rsid w:val="004E2252"/>
    <w:rsid w:val="004E3309"/>
    <w:rsid w:val="004E55BC"/>
    <w:rsid w:val="004E6FA6"/>
    <w:rsid w:val="004E7223"/>
    <w:rsid w:val="004E77B5"/>
    <w:rsid w:val="004F25B6"/>
    <w:rsid w:val="004F40C5"/>
    <w:rsid w:val="005038A8"/>
    <w:rsid w:val="00505C73"/>
    <w:rsid w:val="0051135A"/>
    <w:rsid w:val="00512316"/>
    <w:rsid w:val="00513566"/>
    <w:rsid w:val="00513793"/>
    <w:rsid w:val="005248BF"/>
    <w:rsid w:val="005258C9"/>
    <w:rsid w:val="0052614C"/>
    <w:rsid w:val="00526336"/>
    <w:rsid w:val="0052666E"/>
    <w:rsid w:val="005270ED"/>
    <w:rsid w:val="00531E02"/>
    <w:rsid w:val="00532138"/>
    <w:rsid w:val="00532739"/>
    <w:rsid w:val="005333FB"/>
    <w:rsid w:val="0053625F"/>
    <w:rsid w:val="00536B71"/>
    <w:rsid w:val="005405F8"/>
    <w:rsid w:val="00542CC3"/>
    <w:rsid w:val="00552023"/>
    <w:rsid w:val="00553951"/>
    <w:rsid w:val="005550B1"/>
    <w:rsid w:val="00556442"/>
    <w:rsid w:val="005607DD"/>
    <w:rsid w:val="00564C97"/>
    <w:rsid w:val="00564DAA"/>
    <w:rsid w:val="005674BF"/>
    <w:rsid w:val="005677E0"/>
    <w:rsid w:val="0057029F"/>
    <w:rsid w:val="0057207B"/>
    <w:rsid w:val="005727F2"/>
    <w:rsid w:val="00572F64"/>
    <w:rsid w:val="0059095F"/>
    <w:rsid w:val="00591D82"/>
    <w:rsid w:val="00593D96"/>
    <w:rsid w:val="0059625C"/>
    <w:rsid w:val="00596BE2"/>
    <w:rsid w:val="00596D71"/>
    <w:rsid w:val="00597693"/>
    <w:rsid w:val="005A0ABE"/>
    <w:rsid w:val="005A0ED7"/>
    <w:rsid w:val="005A7AC4"/>
    <w:rsid w:val="005A7FAF"/>
    <w:rsid w:val="005B109C"/>
    <w:rsid w:val="005B1106"/>
    <w:rsid w:val="005B30A0"/>
    <w:rsid w:val="005B6FF4"/>
    <w:rsid w:val="005C0B53"/>
    <w:rsid w:val="005C229B"/>
    <w:rsid w:val="005C3672"/>
    <w:rsid w:val="005C48E4"/>
    <w:rsid w:val="005C5016"/>
    <w:rsid w:val="005C5B35"/>
    <w:rsid w:val="005C6A75"/>
    <w:rsid w:val="005C7405"/>
    <w:rsid w:val="005C763F"/>
    <w:rsid w:val="005D0BA1"/>
    <w:rsid w:val="005D2031"/>
    <w:rsid w:val="005D28C9"/>
    <w:rsid w:val="005D3987"/>
    <w:rsid w:val="005D72E6"/>
    <w:rsid w:val="005E2854"/>
    <w:rsid w:val="005E4828"/>
    <w:rsid w:val="005E62AA"/>
    <w:rsid w:val="005F06D5"/>
    <w:rsid w:val="005F1D03"/>
    <w:rsid w:val="005F2F53"/>
    <w:rsid w:val="005F3039"/>
    <w:rsid w:val="005F43CA"/>
    <w:rsid w:val="005F51EA"/>
    <w:rsid w:val="005F7011"/>
    <w:rsid w:val="005F7C33"/>
    <w:rsid w:val="005F7C84"/>
    <w:rsid w:val="00603167"/>
    <w:rsid w:val="00603CF9"/>
    <w:rsid w:val="0060564E"/>
    <w:rsid w:val="00610024"/>
    <w:rsid w:val="00610F82"/>
    <w:rsid w:val="006112FB"/>
    <w:rsid w:val="006134D5"/>
    <w:rsid w:val="00613AD9"/>
    <w:rsid w:val="00614BCC"/>
    <w:rsid w:val="0061656B"/>
    <w:rsid w:val="0061734B"/>
    <w:rsid w:val="006209BB"/>
    <w:rsid w:val="006216EC"/>
    <w:rsid w:val="00622E55"/>
    <w:rsid w:val="00624658"/>
    <w:rsid w:val="00624B9A"/>
    <w:rsid w:val="0062515F"/>
    <w:rsid w:val="0062590D"/>
    <w:rsid w:val="006261B1"/>
    <w:rsid w:val="00627720"/>
    <w:rsid w:val="006301F4"/>
    <w:rsid w:val="00630489"/>
    <w:rsid w:val="00631AEC"/>
    <w:rsid w:val="00633954"/>
    <w:rsid w:val="006346E3"/>
    <w:rsid w:val="00637BA7"/>
    <w:rsid w:val="006416FF"/>
    <w:rsid w:val="0064223B"/>
    <w:rsid w:val="00642E4F"/>
    <w:rsid w:val="00643535"/>
    <w:rsid w:val="00645581"/>
    <w:rsid w:val="00645B5E"/>
    <w:rsid w:val="00645B9F"/>
    <w:rsid w:val="0064708E"/>
    <w:rsid w:val="00647EEF"/>
    <w:rsid w:val="006527B2"/>
    <w:rsid w:val="00653726"/>
    <w:rsid w:val="00654028"/>
    <w:rsid w:val="00656C71"/>
    <w:rsid w:val="006614F1"/>
    <w:rsid w:val="00661502"/>
    <w:rsid w:val="00662E99"/>
    <w:rsid w:val="006642F2"/>
    <w:rsid w:val="006658ED"/>
    <w:rsid w:val="0067286A"/>
    <w:rsid w:val="006737B6"/>
    <w:rsid w:val="00675A89"/>
    <w:rsid w:val="006760BF"/>
    <w:rsid w:val="00676E2D"/>
    <w:rsid w:val="00677086"/>
    <w:rsid w:val="00680C35"/>
    <w:rsid w:val="00681DB7"/>
    <w:rsid w:val="00682E63"/>
    <w:rsid w:val="00682F59"/>
    <w:rsid w:val="0068360F"/>
    <w:rsid w:val="0068532A"/>
    <w:rsid w:val="00686D69"/>
    <w:rsid w:val="006918D3"/>
    <w:rsid w:val="00691A0D"/>
    <w:rsid w:val="0069212C"/>
    <w:rsid w:val="00692438"/>
    <w:rsid w:val="0069495E"/>
    <w:rsid w:val="0069507E"/>
    <w:rsid w:val="006960FD"/>
    <w:rsid w:val="00696F80"/>
    <w:rsid w:val="006A1BB3"/>
    <w:rsid w:val="006A2261"/>
    <w:rsid w:val="006A40D4"/>
    <w:rsid w:val="006A4269"/>
    <w:rsid w:val="006A78E8"/>
    <w:rsid w:val="006A7AD5"/>
    <w:rsid w:val="006A7F5F"/>
    <w:rsid w:val="006B2019"/>
    <w:rsid w:val="006B3C26"/>
    <w:rsid w:val="006B5A12"/>
    <w:rsid w:val="006B6E0A"/>
    <w:rsid w:val="006C07E5"/>
    <w:rsid w:val="006C0E4B"/>
    <w:rsid w:val="006D0281"/>
    <w:rsid w:val="006D033E"/>
    <w:rsid w:val="006D082C"/>
    <w:rsid w:val="006D155A"/>
    <w:rsid w:val="006D335E"/>
    <w:rsid w:val="006D44C8"/>
    <w:rsid w:val="006D4F88"/>
    <w:rsid w:val="006D7D01"/>
    <w:rsid w:val="006E04AC"/>
    <w:rsid w:val="006E2318"/>
    <w:rsid w:val="006E3D72"/>
    <w:rsid w:val="006E484F"/>
    <w:rsid w:val="006F261F"/>
    <w:rsid w:val="006F2D90"/>
    <w:rsid w:val="006F2FD8"/>
    <w:rsid w:val="006F3EB9"/>
    <w:rsid w:val="006F6B67"/>
    <w:rsid w:val="006F74F1"/>
    <w:rsid w:val="007000DD"/>
    <w:rsid w:val="00701BD3"/>
    <w:rsid w:val="0070276E"/>
    <w:rsid w:val="00703885"/>
    <w:rsid w:val="007043BB"/>
    <w:rsid w:val="00705006"/>
    <w:rsid w:val="007055DD"/>
    <w:rsid w:val="007063B0"/>
    <w:rsid w:val="00706698"/>
    <w:rsid w:val="0070747D"/>
    <w:rsid w:val="00710B0C"/>
    <w:rsid w:val="00710B8B"/>
    <w:rsid w:val="0071109E"/>
    <w:rsid w:val="00712608"/>
    <w:rsid w:val="00712841"/>
    <w:rsid w:val="00712B0F"/>
    <w:rsid w:val="00712DE7"/>
    <w:rsid w:val="00715D66"/>
    <w:rsid w:val="00721740"/>
    <w:rsid w:val="00722B98"/>
    <w:rsid w:val="00723EC6"/>
    <w:rsid w:val="00723F92"/>
    <w:rsid w:val="00730CC2"/>
    <w:rsid w:val="00732977"/>
    <w:rsid w:val="00733249"/>
    <w:rsid w:val="007347EF"/>
    <w:rsid w:val="0073588C"/>
    <w:rsid w:val="00735B10"/>
    <w:rsid w:val="00737E76"/>
    <w:rsid w:val="00740353"/>
    <w:rsid w:val="00743AAD"/>
    <w:rsid w:val="00745795"/>
    <w:rsid w:val="007463C2"/>
    <w:rsid w:val="007511EA"/>
    <w:rsid w:val="00753021"/>
    <w:rsid w:val="007535E4"/>
    <w:rsid w:val="007565EF"/>
    <w:rsid w:val="00756C65"/>
    <w:rsid w:val="00757576"/>
    <w:rsid w:val="00762ADC"/>
    <w:rsid w:val="00764E50"/>
    <w:rsid w:val="00767BD9"/>
    <w:rsid w:val="00770400"/>
    <w:rsid w:val="00773F42"/>
    <w:rsid w:val="0077594E"/>
    <w:rsid w:val="00775CA6"/>
    <w:rsid w:val="007772D8"/>
    <w:rsid w:val="00780001"/>
    <w:rsid w:val="0078015A"/>
    <w:rsid w:val="00782E06"/>
    <w:rsid w:val="00782E7A"/>
    <w:rsid w:val="007830EB"/>
    <w:rsid w:val="00783338"/>
    <w:rsid w:val="00784082"/>
    <w:rsid w:val="00784C8B"/>
    <w:rsid w:val="00785D9A"/>
    <w:rsid w:val="00786E91"/>
    <w:rsid w:val="00787CB9"/>
    <w:rsid w:val="00790FA0"/>
    <w:rsid w:val="007918D3"/>
    <w:rsid w:val="0079193C"/>
    <w:rsid w:val="00792330"/>
    <w:rsid w:val="0079482C"/>
    <w:rsid w:val="00797166"/>
    <w:rsid w:val="007A00F9"/>
    <w:rsid w:val="007A2F4E"/>
    <w:rsid w:val="007A42AF"/>
    <w:rsid w:val="007A5433"/>
    <w:rsid w:val="007A5942"/>
    <w:rsid w:val="007A6045"/>
    <w:rsid w:val="007A7DF0"/>
    <w:rsid w:val="007B29F7"/>
    <w:rsid w:val="007B362D"/>
    <w:rsid w:val="007B52E5"/>
    <w:rsid w:val="007B60DB"/>
    <w:rsid w:val="007B67BB"/>
    <w:rsid w:val="007C1088"/>
    <w:rsid w:val="007C5BB9"/>
    <w:rsid w:val="007C6937"/>
    <w:rsid w:val="007D2101"/>
    <w:rsid w:val="007D40C3"/>
    <w:rsid w:val="007D6D8E"/>
    <w:rsid w:val="007D72DD"/>
    <w:rsid w:val="007E1361"/>
    <w:rsid w:val="007E202E"/>
    <w:rsid w:val="007E26E8"/>
    <w:rsid w:val="007E55F6"/>
    <w:rsid w:val="007E6424"/>
    <w:rsid w:val="007E649A"/>
    <w:rsid w:val="007F300E"/>
    <w:rsid w:val="007F353A"/>
    <w:rsid w:val="007F5E27"/>
    <w:rsid w:val="007F5F47"/>
    <w:rsid w:val="007F675F"/>
    <w:rsid w:val="008011EF"/>
    <w:rsid w:val="008020CA"/>
    <w:rsid w:val="00802E5C"/>
    <w:rsid w:val="0080362B"/>
    <w:rsid w:val="00804397"/>
    <w:rsid w:val="0080465C"/>
    <w:rsid w:val="008049AC"/>
    <w:rsid w:val="00807A08"/>
    <w:rsid w:val="00807A26"/>
    <w:rsid w:val="00807D16"/>
    <w:rsid w:val="00807E95"/>
    <w:rsid w:val="008103C8"/>
    <w:rsid w:val="00810CF8"/>
    <w:rsid w:val="00814C86"/>
    <w:rsid w:val="0081520E"/>
    <w:rsid w:val="00815B93"/>
    <w:rsid w:val="00815EB2"/>
    <w:rsid w:val="00822A91"/>
    <w:rsid w:val="00823A52"/>
    <w:rsid w:val="00824205"/>
    <w:rsid w:val="0082570A"/>
    <w:rsid w:val="00830B60"/>
    <w:rsid w:val="00831F80"/>
    <w:rsid w:val="008320F3"/>
    <w:rsid w:val="008334BC"/>
    <w:rsid w:val="00833BCB"/>
    <w:rsid w:val="0083545D"/>
    <w:rsid w:val="00836DD2"/>
    <w:rsid w:val="008372AB"/>
    <w:rsid w:val="008402F1"/>
    <w:rsid w:val="00841131"/>
    <w:rsid w:val="008417EC"/>
    <w:rsid w:val="0084471E"/>
    <w:rsid w:val="0085297B"/>
    <w:rsid w:val="00856953"/>
    <w:rsid w:val="00857EF4"/>
    <w:rsid w:val="0086145B"/>
    <w:rsid w:val="00862C26"/>
    <w:rsid w:val="00863816"/>
    <w:rsid w:val="00863D50"/>
    <w:rsid w:val="00865D76"/>
    <w:rsid w:val="00865FD8"/>
    <w:rsid w:val="008670A8"/>
    <w:rsid w:val="0087241C"/>
    <w:rsid w:val="00873B49"/>
    <w:rsid w:val="00874747"/>
    <w:rsid w:val="00874D9F"/>
    <w:rsid w:val="00875C43"/>
    <w:rsid w:val="00875E06"/>
    <w:rsid w:val="00876F8A"/>
    <w:rsid w:val="00877FC8"/>
    <w:rsid w:val="008804E8"/>
    <w:rsid w:val="00880A19"/>
    <w:rsid w:val="00881320"/>
    <w:rsid w:val="00883B6D"/>
    <w:rsid w:val="00885311"/>
    <w:rsid w:val="00885C1D"/>
    <w:rsid w:val="008869C4"/>
    <w:rsid w:val="00886EDA"/>
    <w:rsid w:val="008877CA"/>
    <w:rsid w:val="00891CF0"/>
    <w:rsid w:val="008922BF"/>
    <w:rsid w:val="008922CF"/>
    <w:rsid w:val="00892C2E"/>
    <w:rsid w:val="008935C9"/>
    <w:rsid w:val="00895854"/>
    <w:rsid w:val="00896B00"/>
    <w:rsid w:val="008A051B"/>
    <w:rsid w:val="008A4219"/>
    <w:rsid w:val="008A766D"/>
    <w:rsid w:val="008B5C12"/>
    <w:rsid w:val="008B60C7"/>
    <w:rsid w:val="008B6AEA"/>
    <w:rsid w:val="008B6BCE"/>
    <w:rsid w:val="008C1153"/>
    <w:rsid w:val="008C44AD"/>
    <w:rsid w:val="008D0380"/>
    <w:rsid w:val="008D11DE"/>
    <w:rsid w:val="008D4A2B"/>
    <w:rsid w:val="008D5987"/>
    <w:rsid w:val="008D61A0"/>
    <w:rsid w:val="008E2076"/>
    <w:rsid w:val="008E23C4"/>
    <w:rsid w:val="008E24AF"/>
    <w:rsid w:val="008E515A"/>
    <w:rsid w:val="008F374D"/>
    <w:rsid w:val="008F400D"/>
    <w:rsid w:val="00902C2C"/>
    <w:rsid w:val="0090473A"/>
    <w:rsid w:val="00904E0A"/>
    <w:rsid w:val="0090606A"/>
    <w:rsid w:val="00907C02"/>
    <w:rsid w:val="00913E18"/>
    <w:rsid w:val="00913E1C"/>
    <w:rsid w:val="0091500B"/>
    <w:rsid w:val="0091544D"/>
    <w:rsid w:val="00916FEC"/>
    <w:rsid w:val="00917BD6"/>
    <w:rsid w:val="00920C29"/>
    <w:rsid w:val="00920F1C"/>
    <w:rsid w:val="009211C0"/>
    <w:rsid w:val="0092439A"/>
    <w:rsid w:val="00930463"/>
    <w:rsid w:val="00931DC0"/>
    <w:rsid w:val="009349DB"/>
    <w:rsid w:val="009356C8"/>
    <w:rsid w:val="00935B44"/>
    <w:rsid w:val="00935C81"/>
    <w:rsid w:val="00936F2E"/>
    <w:rsid w:val="009371D1"/>
    <w:rsid w:val="00940D71"/>
    <w:rsid w:val="00942100"/>
    <w:rsid w:val="009421A7"/>
    <w:rsid w:val="00942842"/>
    <w:rsid w:val="00942986"/>
    <w:rsid w:val="00942CD1"/>
    <w:rsid w:val="00945F91"/>
    <w:rsid w:val="009461C5"/>
    <w:rsid w:val="00952500"/>
    <w:rsid w:val="00952B78"/>
    <w:rsid w:val="00952FA6"/>
    <w:rsid w:val="00953CF8"/>
    <w:rsid w:val="00955AA6"/>
    <w:rsid w:val="0095623F"/>
    <w:rsid w:val="00956F6A"/>
    <w:rsid w:val="00960B43"/>
    <w:rsid w:val="00960F47"/>
    <w:rsid w:val="0096253D"/>
    <w:rsid w:val="00964E9E"/>
    <w:rsid w:val="00967946"/>
    <w:rsid w:val="00967B79"/>
    <w:rsid w:val="0097246B"/>
    <w:rsid w:val="009742A7"/>
    <w:rsid w:val="00981558"/>
    <w:rsid w:val="00986813"/>
    <w:rsid w:val="00986FC9"/>
    <w:rsid w:val="0099020B"/>
    <w:rsid w:val="0099144A"/>
    <w:rsid w:val="00994E57"/>
    <w:rsid w:val="00995FD1"/>
    <w:rsid w:val="00997DC9"/>
    <w:rsid w:val="009A1405"/>
    <w:rsid w:val="009A3E14"/>
    <w:rsid w:val="009A640E"/>
    <w:rsid w:val="009A7D70"/>
    <w:rsid w:val="009B121D"/>
    <w:rsid w:val="009B2B49"/>
    <w:rsid w:val="009B478F"/>
    <w:rsid w:val="009B61BF"/>
    <w:rsid w:val="009B6435"/>
    <w:rsid w:val="009B7041"/>
    <w:rsid w:val="009C0F25"/>
    <w:rsid w:val="009C3CD0"/>
    <w:rsid w:val="009C41E5"/>
    <w:rsid w:val="009C53C2"/>
    <w:rsid w:val="009C5B77"/>
    <w:rsid w:val="009D075F"/>
    <w:rsid w:val="009D427A"/>
    <w:rsid w:val="009D6026"/>
    <w:rsid w:val="009D6147"/>
    <w:rsid w:val="009D6F9D"/>
    <w:rsid w:val="009D79B8"/>
    <w:rsid w:val="009E0B2B"/>
    <w:rsid w:val="009E12E1"/>
    <w:rsid w:val="009E1622"/>
    <w:rsid w:val="009E16AD"/>
    <w:rsid w:val="009E1987"/>
    <w:rsid w:val="009E2B67"/>
    <w:rsid w:val="009E4149"/>
    <w:rsid w:val="009E460E"/>
    <w:rsid w:val="009E4727"/>
    <w:rsid w:val="009E4D7C"/>
    <w:rsid w:val="009E56F9"/>
    <w:rsid w:val="009E5A09"/>
    <w:rsid w:val="009E7580"/>
    <w:rsid w:val="009E7E09"/>
    <w:rsid w:val="009F0132"/>
    <w:rsid w:val="009F0DC2"/>
    <w:rsid w:val="009F178D"/>
    <w:rsid w:val="009F589B"/>
    <w:rsid w:val="009F5DDA"/>
    <w:rsid w:val="00A003AF"/>
    <w:rsid w:val="00A0044D"/>
    <w:rsid w:val="00A00C46"/>
    <w:rsid w:val="00A0434D"/>
    <w:rsid w:val="00A05193"/>
    <w:rsid w:val="00A054AF"/>
    <w:rsid w:val="00A06D04"/>
    <w:rsid w:val="00A07834"/>
    <w:rsid w:val="00A07997"/>
    <w:rsid w:val="00A07B8F"/>
    <w:rsid w:val="00A07C08"/>
    <w:rsid w:val="00A11073"/>
    <w:rsid w:val="00A12A24"/>
    <w:rsid w:val="00A168AE"/>
    <w:rsid w:val="00A17735"/>
    <w:rsid w:val="00A17C28"/>
    <w:rsid w:val="00A21753"/>
    <w:rsid w:val="00A23956"/>
    <w:rsid w:val="00A262CE"/>
    <w:rsid w:val="00A2666F"/>
    <w:rsid w:val="00A270CD"/>
    <w:rsid w:val="00A33847"/>
    <w:rsid w:val="00A35B54"/>
    <w:rsid w:val="00A37B30"/>
    <w:rsid w:val="00A4070B"/>
    <w:rsid w:val="00A42C9C"/>
    <w:rsid w:val="00A435E5"/>
    <w:rsid w:val="00A44CE0"/>
    <w:rsid w:val="00A5117D"/>
    <w:rsid w:val="00A51226"/>
    <w:rsid w:val="00A51A73"/>
    <w:rsid w:val="00A53A83"/>
    <w:rsid w:val="00A5460E"/>
    <w:rsid w:val="00A57898"/>
    <w:rsid w:val="00A60174"/>
    <w:rsid w:val="00A606BE"/>
    <w:rsid w:val="00A60BB0"/>
    <w:rsid w:val="00A62497"/>
    <w:rsid w:val="00A62B48"/>
    <w:rsid w:val="00A64C8C"/>
    <w:rsid w:val="00A65496"/>
    <w:rsid w:val="00A72517"/>
    <w:rsid w:val="00A72A68"/>
    <w:rsid w:val="00A7691C"/>
    <w:rsid w:val="00A77C06"/>
    <w:rsid w:val="00A80281"/>
    <w:rsid w:val="00A8056B"/>
    <w:rsid w:val="00A80575"/>
    <w:rsid w:val="00A8098C"/>
    <w:rsid w:val="00A81122"/>
    <w:rsid w:val="00A848B9"/>
    <w:rsid w:val="00A85BBC"/>
    <w:rsid w:val="00A8671E"/>
    <w:rsid w:val="00A86F55"/>
    <w:rsid w:val="00A879FD"/>
    <w:rsid w:val="00A93899"/>
    <w:rsid w:val="00A96096"/>
    <w:rsid w:val="00AA1139"/>
    <w:rsid w:val="00AA21E9"/>
    <w:rsid w:val="00AA38D5"/>
    <w:rsid w:val="00AB05DA"/>
    <w:rsid w:val="00AB2D64"/>
    <w:rsid w:val="00AB6559"/>
    <w:rsid w:val="00AB75AA"/>
    <w:rsid w:val="00AB7686"/>
    <w:rsid w:val="00AB77F6"/>
    <w:rsid w:val="00AC199B"/>
    <w:rsid w:val="00AC1C1A"/>
    <w:rsid w:val="00AC3D53"/>
    <w:rsid w:val="00AC423B"/>
    <w:rsid w:val="00AC4621"/>
    <w:rsid w:val="00AC614D"/>
    <w:rsid w:val="00AD07F7"/>
    <w:rsid w:val="00AD0ED8"/>
    <w:rsid w:val="00AD3F41"/>
    <w:rsid w:val="00AD4800"/>
    <w:rsid w:val="00AD7049"/>
    <w:rsid w:val="00AD7ED8"/>
    <w:rsid w:val="00AE028C"/>
    <w:rsid w:val="00AE2044"/>
    <w:rsid w:val="00AE2256"/>
    <w:rsid w:val="00AE2262"/>
    <w:rsid w:val="00AE3636"/>
    <w:rsid w:val="00AE3877"/>
    <w:rsid w:val="00AE3FFE"/>
    <w:rsid w:val="00AE426F"/>
    <w:rsid w:val="00AE5F24"/>
    <w:rsid w:val="00AE6C14"/>
    <w:rsid w:val="00AE75E2"/>
    <w:rsid w:val="00AE7616"/>
    <w:rsid w:val="00AF17AB"/>
    <w:rsid w:val="00AF1A8B"/>
    <w:rsid w:val="00AF227A"/>
    <w:rsid w:val="00AF2CCC"/>
    <w:rsid w:val="00AF30B5"/>
    <w:rsid w:val="00AF3170"/>
    <w:rsid w:val="00AF4694"/>
    <w:rsid w:val="00AF477B"/>
    <w:rsid w:val="00AF4B52"/>
    <w:rsid w:val="00B01084"/>
    <w:rsid w:val="00B02F2F"/>
    <w:rsid w:val="00B068CF"/>
    <w:rsid w:val="00B07286"/>
    <w:rsid w:val="00B0747B"/>
    <w:rsid w:val="00B11ABB"/>
    <w:rsid w:val="00B128A8"/>
    <w:rsid w:val="00B1359D"/>
    <w:rsid w:val="00B139BA"/>
    <w:rsid w:val="00B141BA"/>
    <w:rsid w:val="00B1556E"/>
    <w:rsid w:val="00B1645E"/>
    <w:rsid w:val="00B206DB"/>
    <w:rsid w:val="00B21464"/>
    <w:rsid w:val="00B21A93"/>
    <w:rsid w:val="00B236A7"/>
    <w:rsid w:val="00B24258"/>
    <w:rsid w:val="00B24F8B"/>
    <w:rsid w:val="00B275A4"/>
    <w:rsid w:val="00B27F26"/>
    <w:rsid w:val="00B3075E"/>
    <w:rsid w:val="00B319F2"/>
    <w:rsid w:val="00B332B0"/>
    <w:rsid w:val="00B3355F"/>
    <w:rsid w:val="00B33891"/>
    <w:rsid w:val="00B34119"/>
    <w:rsid w:val="00B34279"/>
    <w:rsid w:val="00B36031"/>
    <w:rsid w:val="00B36A93"/>
    <w:rsid w:val="00B37063"/>
    <w:rsid w:val="00B37E5B"/>
    <w:rsid w:val="00B40892"/>
    <w:rsid w:val="00B42863"/>
    <w:rsid w:val="00B43363"/>
    <w:rsid w:val="00B43986"/>
    <w:rsid w:val="00B4567C"/>
    <w:rsid w:val="00B52F12"/>
    <w:rsid w:val="00B537D3"/>
    <w:rsid w:val="00B53C0F"/>
    <w:rsid w:val="00B60E1B"/>
    <w:rsid w:val="00B60E92"/>
    <w:rsid w:val="00B61232"/>
    <w:rsid w:val="00B61E6E"/>
    <w:rsid w:val="00B62EDF"/>
    <w:rsid w:val="00B63BB3"/>
    <w:rsid w:val="00B64804"/>
    <w:rsid w:val="00B64ECE"/>
    <w:rsid w:val="00B64F82"/>
    <w:rsid w:val="00B6771F"/>
    <w:rsid w:val="00B70064"/>
    <w:rsid w:val="00B700B0"/>
    <w:rsid w:val="00B70587"/>
    <w:rsid w:val="00B70E37"/>
    <w:rsid w:val="00B74D3D"/>
    <w:rsid w:val="00B7759F"/>
    <w:rsid w:val="00B819A0"/>
    <w:rsid w:val="00B82615"/>
    <w:rsid w:val="00B904E2"/>
    <w:rsid w:val="00B90588"/>
    <w:rsid w:val="00B90AD8"/>
    <w:rsid w:val="00B920D5"/>
    <w:rsid w:val="00B9402C"/>
    <w:rsid w:val="00B94235"/>
    <w:rsid w:val="00B96224"/>
    <w:rsid w:val="00B970E6"/>
    <w:rsid w:val="00B97A04"/>
    <w:rsid w:val="00BA06F3"/>
    <w:rsid w:val="00BA2B2D"/>
    <w:rsid w:val="00BA3396"/>
    <w:rsid w:val="00BA3A3E"/>
    <w:rsid w:val="00BA3ED4"/>
    <w:rsid w:val="00BA4126"/>
    <w:rsid w:val="00BA4323"/>
    <w:rsid w:val="00BA4E85"/>
    <w:rsid w:val="00BA5D55"/>
    <w:rsid w:val="00BA6ACC"/>
    <w:rsid w:val="00BA745C"/>
    <w:rsid w:val="00BB16DE"/>
    <w:rsid w:val="00BB1902"/>
    <w:rsid w:val="00BB27D9"/>
    <w:rsid w:val="00BB32CD"/>
    <w:rsid w:val="00BB5474"/>
    <w:rsid w:val="00BB5C4E"/>
    <w:rsid w:val="00BB67A5"/>
    <w:rsid w:val="00BC2AB7"/>
    <w:rsid w:val="00BC2BEC"/>
    <w:rsid w:val="00BC33CF"/>
    <w:rsid w:val="00BC36F8"/>
    <w:rsid w:val="00BC398C"/>
    <w:rsid w:val="00BC4FCA"/>
    <w:rsid w:val="00BC6A99"/>
    <w:rsid w:val="00BC7DF6"/>
    <w:rsid w:val="00BD0215"/>
    <w:rsid w:val="00BD2937"/>
    <w:rsid w:val="00BD2B19"/>
    <w:rsid w:val="00BD5359"/>
    <w:rsid w:val="00BD62E1"/>
    <w:rsid w:val="00BE2F7D"/>
    <w:rsid w:val="00BE32E9"/>
    <w:rsid w:val="00BE35A1"/>
    <w:rsid w:val="00BE3882"/>
    <w:rsid w:val="00BE41B2"/>
    <w:rsid w:val="00BE4562"/>
    <w:rsid w:val="00BE5D11"/>
    <w:rsid w:val="00BE63EE"/>
    <w:rsid w:val="00BF06D8"/>
    <w:rsid w:val="00BF27E6"/>
    <w:rsid w:val="00BF3336"/>
    <w:rsid w:val="00BF36AB"/>
    <w:rsid w:val="00BF4746"/>
    <w:rsid w:val="00BF7507"/>
    <w:rsid w:val="00BF762A"/>
    <w:rsid w:val="00C01089"/>
    <w:rsid w:val="00C01A44"/>
    <w:rsid w:val="00C03EB9"/>
    <w:rsid w:val="00C045C8"/>
    <w:rsid w:val="00C04725"/>
    <w:rsid w:val="00C115DE"/>
    <w:rsid w:val="00C11D43"/>
    <w:rsid w:val="00C12004"/>
    <w:rsid w:val="00C1558F"/>
    <w:rsid w:val="00C2080A"/>
    <w:rsid w:val="00C22E36"/>
    <w:rsid w:val="00C22FF5"/>
    <w:rsid w:val="00C34183"/>
    <w:rsid w:val="00C35FE6"/>
    <w:rsid w:val="00C36B0B"/>
    <w:rsid w:val="00C37113"/>
    <w:rsid w:val="00C37BE3"/>
    <w:rsid w:val="00C40A74"/>
    <w:rsid w:val="00C4166F"/>
    <w:rsid w:val="00C43DDF"/>
    <w:rsid w:val="00C4438A"/>
    <w:rsid w:val="00C4481E"/>
    <w:rsid w:val="00C4763F"/>
    <w:rsid w:val="00C507BC"/>
    <w:rsid w:val="00C52966"/>
    <w:rsid w:val="00C567E0"/>
    <w:rsid w:val="00C62F6C"/>
    <w:rsid w:val="00C64776"/>
    <w:rsid w:val="00C661A4"/>
    <w:rsid w:val="00C74197"/>
    <w:rsid w:val="00C779C5"/>
    <w:rsid w:val="00C80AA2"/>
    <w:rsid w:val="00C80CB4"/>
    <w:rsid w:val="00C83E5F"/>
    <w:rsid w:val="00C8469F"/>
    <w:rsid w:val="00C85E09"/>
    <w:rsid w:val="00C86CDB"/>
    <w:rsid w:val="00C86D28"/>
    <w:rsid w:val="00C8770E"/>
    <w:rsid w:val="00C87F65"/>
    <w:rsid w:val="00C90CED"/>
    <w:rsid w:val="00C915AF"/>
    <w:rsid w:val="00C930F6"/>
    <w:rsid w:val="00C955A8"/>
    <w:rsid w:val="00C962BB"/>
    <w:rsid w:val="00C963C7"/>
    <w:rsid w:val="00C96A26"/>
    <w:rsid w:val="00C971EA"/>
    <w:rsid w:val="00C97335"/>
    <w:rsid w:val="00C97DA2"/>
    <w:rsid w:val="00CA0055"/>
    <w:rsid w:val="00CA389E"/>
    <w:rsid w:val="00CA4170"/>
    <w:rsid w:val="00CB162D"/>
    <w:rsid w:val="00CB5B84"/>
    <w:rsid w:val="00CB75BC"/>
    <w:rsid w:val="00CC1F2F"/>
    <w:rsid w:val="00CC2767"/>
    <w:rsid w:val="00CC2A33"/>
    <w:rsid w:val="00CC401C"/>
    <w:rsid w:val="00CC55C5"/>
    <w:rsid w:val="00CC5A44"/>
    <w:rsid w:val="00CD08A0"/>
    <w:rsid w:val="00CD4CB4"/>
    <w:rsid w:val="00CD6936"/>
    <w:rsid w:val="00CD6D48"/>
    <w:rsid w:val="00CD7438"/>
    <w:rsid w:val="00CD79DB"/>
    <w:rsid w:val="00CE0505"/>
    <w:rsid w:val="00CE3B94"/>
    <w:rsid w:val="00CE511C"/>
    <w:rsid w:val="00CF1E79"/>
    <w:rsid w:val="00CF399A"/>
    <w:rsid w:val="00D01121"/>
    <w:rsid w:val="00D01DDE"/>
    <w:rsid w:val="00D02192"/>
    <w:rsid w:val="00D02542"/>
    <w:rsid w:val="00D02804"/>
    <w:rsid w:val="00D02BDC"/>
    <w:rsid w:val="00D0442D"/>
    <w:rsid w:val="00D04B32"/>
    <w:rsid w:val="00D04F26"/>
    <w:rsid w:val="00D05A2E"/>
    <w:rsid w:val="00D11815"/>
    <w:rsid w:val="00D15D4F"/>
    <w:rsid w:val="00D20D66"/>
    <w:rsid w:val="00D23735"/>
    <w:rsid w:val="00D27893"/>
    <w:rsid w:val="00D32890"/>
    <w:rsid w:val="00D32D96"/>
    <w:rsid w:val="00D342BB"/>
    <w:rsid w:val="00D349C4"/>
    <w:rsid w:val="00D35950"/>
    <w:rsid w:val="00D35B22"/>
    <w:rsid w:val="00D3701C"/>
    <w:rsid w:val="00D37448"/>
    <w:rsid w:val="00D37F3F"/>
    <w:rsid w:val="00D42052"/>
    <w:rsid w:val="00D4422D"/>
    <w:rsid w:val="00D45A47"/>
    <w:rsid w:val="00D469DF"/>
    <w:rsid w:val="00D4738C"/>
    <w:rsid w:val="00D47A73"/>
    <w:rsid w:val="00D533D7"/>
    <w:rsid w:val="00D54E78"/>
    <w:rsid w:val="00D60481"/>
    <w:rsid w:val="00D60B3F"/>
    <w:rsid w:val="00D613A1"/>
    <w:rsid w:val="00D61420"/>
    <w:rsid w:val="00D652C8"/>
    <w:rsid w:val="00D6649A"/>
    <w:rsid w:val="00D7297F"/>
    <w:rsid w:val="00D7313D"/>
    <w:rsid w:val="00D741EB"/>
    <w:rsid w:val="00D776F9"/>
    <w:rsid w:val="00D80518"/>
    <w:rsid w:val="00D82044"/>
    <w:rsid w:val="00D82269"/>
    <w:rsid w:val="00D82D4F"/>
    <w:rsid w:val="00D83459"/>
    <w:rsid w:val="00D837BC"/>
    <w:rsid w:val="00D84629"/>
    <w:rsid w:val="00D85C52"/>
    <w:rsid w:val="00D91121"/>
    <w:rsid w:val="00D91753"/>
    <w:rsid w:val="00D92FFF"/>
    <w:rsid w:val="00D96B4B"/>
    <w:rsid w:val="00DA04E2"/>
    <w:rsid w:val="00DA1DFC"/>
    <w:rsid w:val="00DA2A46"/>
    <w:rsid w:val="00DA3B54"/>
    <w:rsid w:val="00DA68AF"/>
    <w:rsid w:val="00DA7762"/>
    <w:rsid w:val="00DB004D"/>
    <w:rsid w:val="00DB1CF2"/>
    <w:rsid w:val="00DB280E"/>
    <w:rsid w:val="00DB2AF4"/>
    <w:rsid w:val="00DB7CD2"/>
    <w:rsid w:val="00DC0FE8"/>
    <w:rsid w:val="00DC2BE8"/>
    <w:rsid w:val="00DC373B"/>
    <w:rsid w:val="00DC3F93"/>
    <w:rsid w:val="00DC5982"/>
    <w:rsid w:val="00DD0227"/>
    <w:rsid w:val="00DD25F1"/>
    <w:rsid w:val="00DD3157"/>
    <w:rsid w:val="00DD3465"/>
    <w:rsid w:val="00DD5ACA"/>
    <w:rsid w:val="00DD6C7F"/>
    <w:rsid w:val="00DE1575"/>
    <w:rsid w:val="00DE1B25"/>
    <w:rsid w:val="00DE3419"/>
    <w:rsid w:val="00DE43FD"/>
    <w:rsid w:val="00DE6558"/>
    <w:rsid w:val="00DF0570"/>
    <w:rsid w:val="00DF2420"/>
    <w:rsid w:val="00DF5BE8"/>
    <w:rsid w:val="00DF6124"/>
    <w:rsid w:val="00E000C6"/>
    <w:rsid w:val="00E00289"/>
    <w:rsid w:val="00E01336"/>
    <w:rsid w:val="00E0589F"/>
    <w:rsid w:val="00E060AE"/>
    <w:rsid w:val="00E06D1C"/>
    <w:rsid w:val="00E10C51"/>
    <w:rsid w:val="00E10ED1"/>
    <w:rsid w:val="00E11516"/>
    <w:rsid w:val="00E11A79"/>
    <w:rsid w:val="00E11EAE"/>
    <w:rsid w:val="00E148CA"/>
    <w:rsid w:val="00E14C31"/>
    <w:rsid w:val="00E1691D"/>
    <w:rsid w:val="00E1711E"/>
    <w:rsid w:val="00E20F5C"/>
    <w:rsid w:val="00E273DC"/>
    <w:rsid w:val="00E31886"/>
    <w:rsid w:val="00E31907"/>
    <w:rsid w:val="00E326E0"/>
    <w:rsid w:val="00E32F5C"/>
    <w:rsid w:val="00E33755"/>
    <w:rsid w:val="00E34192"/>
    <w:rsid w:val="00E351DD"/>
    <w:rsid w:val="00E356E1"/>
    <w:rsid w:val="00E35A76"/>
    <w:rsid w:val="00E36985"/>
    <w:rsid w:val="00E37DBA"/>
    <w:rsid w:val="00E409F2"/>
    <w:rsid w:val="00E40A5D"/>
    <w:rsid w:val="00E40D53"/>
    <w:rsid w:val="00E41807"/>
    <w:rsid w:val="00E424DB"/>
    <w:rsid w:val="00E508EA"/>
    <w:rsid w:val="00E518D8"/>
    <w:rsid w:val="00E57121"/>
    <w:rsid w:val="00E63F00"/>
    <w:rsid w:val="00E66F44"/>
    <w:rsid w:val="00E742A5"/>
    <w:rsid w:val="00E74CA3"/>
    <w:rsid w:val="00E774FE"/>
    <w:rsid w:val="00E7754A"/>
    <w:rsid w:val="00E8053F"/>
    <w:rsid w:val="00E805ED"/>
    <w:rsid w:val="00E806F8"/>
    <w:rsid w:val="00E84A81"/>
    <w:rsid w:val="00E8545C"/>
    <w:rsid w:val="00E87E6F"/>
    <w:rsid w:val="00E90153"/>
    <w:rsid w:val="00E90437"/>
    <w:rsid w:val="00E91236"/>
    <w:rsid w:val="00E91D15"/>
    <w:rsid w:val="00E93D0C"/>
    <w:rsid w:val="00E94B14"/>
    <w:rsid w:val="00E9598C"/>
    <w:rsid w:val="00E96E2D"/>
    <w:rsid w:val="00EA2886"/>
    <w:rsid w:val="00EA2E42"/>
    <w:rsid w:val="00EA387F"/>
    <w:rsid w:val="00EA49D2"/>
    <w:rsid w:val="00EA7F51"/>
    <w:rsid w:val="00EB032C"/>
    <w:rsid w:val="00EB1ADE"/>
    <w:rsid w:val="00EB2684"/>
    <w:rsid w:val="00EB4AEC"/>
    <w:rsid w:val="00EB51C6"/>
    <w:rsid w:val="00EB6AAE"/>
    <w:rsid w:val="00EB7279"/>
    <w:rsid w:val="00EC3743"/>
    <w:rsid w:val="00EC4B80"/>
    <w:rsid w:val="00EC79E2"/>
    <w:rsid w:val="00ED0FDE"/>
    <w:rsid w:val="00ED127F"/>
    <w:rsid w:val="00ED12C1"/>
    <w:rsid w:val="00ED2C2B"/>
    <w:rsid w:val="00ED5A4B"/>
    <w:rsid w:val="00ED5FE8"/>
    <w:rsid w:val="00ED6EAB"/>
    <w:rsid w:val="00ED7117"/>
    <w:rsid w:val="00ED7466"/>
    <w:rsid w:val="00EE17BB"/>
    <w:rsid w:val="00EE2312"/>
    <w:rsid w:val="00EE2481"/>
    <w:rsid w:val="00EE3C0B"/>
    <w:rsid w:val="00EE718E"/>
    <w:rsid w:val="00EF003D"/>
    <w:rsid w:val="00EF20DC"/>
    <w:rsid w:val="00EF2915"/>
    <w:rsid w:val="00EF419E"/>
    <w:rsid w:val="00EF4385"/>
    <w:rsid w:val="00EF43AC"/>
    <w:rsid w:val="00EF4D96"/>
    <w:rsid w:val="00EF5F31"/>
    <w:rsid w:val="00EF7485"/>
    <w:rsid w:val="00F00E18"/>
    <w:rsid w:val="00F034A1"/>
    <w:rsid w:val="00F03939"/>
    <w:rsid w:val="00F06CF1"/>
    <w:rsid w:val="00F0740A"/>
    <w:rsid w:val="00F109EC"/>
    <w:rsid w:val="00F145F4"/>
    <w:rsid w:val="00F14E9F"/>
    <w:rsid w:val="00F22BA0"/>
    <w:rsid w:val="00F261DF"/>
    <w:rsid w:val="00F301ED"/>
    <w:rsid w:val="00F34396"/>
    <w:rsid w:val="00F34562"/>
    <w:rsid w:val="00F36365"/>
    <w:rsid w:val="00F3779D"/>
    <w:rsid w:val="00F379CD"/>
    <w:rsid w:val="00F4013E"/>
    <w:rsid w:val="00F43084"/>
    <w:rsid w:val="00F436F1"/>
    <w:rsid w:val="00F4470C"/>
    <w:rsid w:val="00F4746C"/>
    <w:rsid w:val="00F47FF7"/>
    <w:rsid w:val="00F52B98"/>
    <w:rsid w:val="00F53006"/>
    <w:rsid w:val="00F53822"/>
    <w:rsid w:val="00F563CC"/>
    <w:rsid w:val="00F57026"/>
    <w:rsid w:val="00F577CD"/>
    <w:rsid w:val="00F57D30"/>
    <w:rsid w:val="00F57E37"/>
    <w:rsid w:val="00F57EC5"/>
    <w:rsid w:val="00F57FFB"/>
    <w:rsid w:val="00F600D3"/>
    <w:rsid w:val="00F6082C"/>
    <w:rsid w:val="00F61A49"/>
    <w:rsid w:val="00F636CF"/>
    <w:rsid w:val="00F63C05"/>
    <w:rsid w:val="00F63F0F"/>
    <w:rsid w:val="00F641E3"/>
    <w:rsid w:val="00F66A22"/>
    <w:rsid w:val="00F67153"/>
    <w:rsid w:val="00F6771C"/>
    <w:rsid w:val="00F70EE6"/>
    <w:rsid w:val="00F72EA1"/>
    <w:rsid w:val="00F7494E"/>
    <w:rsid w:val="00F75F0F"/>
    <w:rsid w:val="00F76861"/>
    <w:rsid w:val="00F76DD1"/>
    <w:rsid w:val="00F77536"/>
    <w:rsid w:val="00F77783"/>
    <w:rsid w:val="00F802CD"/>
    <w:rsid w:val="00F8634E"/>
    <w:rsid w:val="00F86B5A"/>
    <w:rsid w:val="00F92FC2"/>
    <w:rsid w:val="00F93891"/>
    <w:rsid w:val="00F96402"/>
    <w:rsid w:val="00F964F2"/>
    <w:rsid w:val="00F96986"/>
    <w:rsid w:val="00FA2C22"/>
    <w:rsid w:val="00FA4D69"/>
    <w:rsid w:val="00FA55DF"/>
    <w:rsid w:val="00FA7BDA"/>
    <w:rsid w:val="00FB29F0"/>
    <w:rsid w:val="00FB2C14"/>
    <w:rsid w:val="00FB4D85"/>
    <w:rsid w:val="00FB57D0"/>
    <w:rsid w:val="00FB5AC4"/>
    <w:rsid w:val="00FB5BCE"/>
    <w:rsid w:val="00FB73DA"/>
    <w:rsid w:val="00FC1AA3"/>
    <w:rsid w:val="00FC3C7E"/>
    <w:rsid w:val="00FC56D5"/>
    <w:rsid w:val="00FC6124"/>
    <w:rsid w:val="00FC63FA"/>
    <w:rsid w:val="00FC6F54"/>
    <w:rsid w:val="00FD4632"/>
    <w:rsid w:val="00FD5979"/>
    <w:rsid w:val="00FD5CBB"/>
    <w:rsid w:val="00FD7301"/>
    <w:rsid w:val="00FD7E2E"/>
    <w:rsid w:val="00FE057F"/>
    <w:rsid w:val="00FE2170"/>
    <w:rsid w:val="00FE29A2"/>
    <w:rsid w:val="00FE65C6"/>
    <w:rsid w:val="00FF4291"/>
    <w:rsid w:val="00FF6257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0C33"/>
  <w15:docId w15:val="{B123C3AB-4DAB-4CBC-ACCD-BAE28673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670"/>
  </w:style>
  <w:style w:type="paragraph" w:styleId="1">
    <w:name w:val="heading 1"/>
    <w:basedOn w:val="a0"/>
    <w:next w:val="a0"/>
    <w:link w:val="10"/>
    <w:qFormat/>
    <w:rsid w:val="00EB2684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7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F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268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D7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F41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next w:val="a0"/>
    <w:link w:val="a5"/>
    <w:qFormat/>
    <w:rsid w:val="00C64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rsid w:val="00C64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0"/>
    <w:link w:val="a7"/>
    <w:rsid w:val="00C6477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6"/>
    <w:rsid w:val="00C647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"/>
    <w:basedOn w:val="a0"/>
    <w:rsid w:val="00C64776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table" w:styleId="a9">
    <w:name w:val="Table Grid"/>
    <w:basedOn w:val="a2"/>
    <w:uiPriority w:val="59"/>
    <w:rsid w:val="00C64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0"/>
    <w:link w:val="ab"/>
    <w:uiPriority w:val="99"/>
    <w:unhideWhenUsed/>
    <w:rsid w:val="00221AA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221AA2"/>
  </w:style>
  <w:style w:type="paragraph" w:customStyle="1" w:styleId="a">
    <w:name w:val="Статья"/>
    <w:basedOn w:val="a0"/>
    <w:rsid w:val="00647EEF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0">
    <w:name w:val="s0"/>
    <w:rsid w:val="002B6A3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List Paragraph"/>
    <w:aliases w:val="Elenco Normale"/>
    <w:basedOn w:val="a0"/>
    <w:link w:val="ad"/>
    <w:uiPriority w:val="34"/>
    <w:qFormat/>
    <w:rsid w:val="002B6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742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66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61502"/>
    <w:rPr>
      <w:rFonts w:ascii="Tahoma" w:hAnsi="Tahoma" w:cs="Tahoma"/>
      <w:sz w:val="16"/>
      <w:szCs w:val="16"/>
    </w:rPr>
  </w:style>
  <w:style w:type="character" w:customStyle="1" w:styleId="s00">
    <w:name w:val="s00"/>
    <w:rsid w:val="00BB27D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0">
    <w:name w:val="No Spacing"/>
    <w:link w:val="af1"/>
    <w:uiPriority w:val="1"/>
    <w:qFormat/>
    <w:rsid w:val="004B1BBD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rsid w:val="00A8056B"/>
  </w:style>
  <w:style w:type="paragraph" w:styleId="31">
    <w:name w:val="Body Text Indent 3"/>
    <w:basedOn w:val="a0"/>
    <w:link w:val="32"/>
    <w:rsid w:val="000D60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D608E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Subtitle"/>
    <w:basedOn w:val="a0"/>
    <w:link w:val="af3"/>
    <w:qFormat/>
    <w:rsid w:val="00BB19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1"/>
    <w:link w:val="af2"/>
    <w:rsid w:val="00BB1902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BB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0"/>
    <w:link w:val="22"/>
    <w:uiPriority w:val="99"/>
    <w:unhideWhenUsed/>
    <w:rsid w:val="005F51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5F51EA"/>
  </w:style>
  <w:style w:type="paragraph" w:styleId="af4">
    <w:name w:val="footer"/>
    <w:basedOn w:val="a0"/>
    <w:link w:val="af5"/>
    <w:rsid w:val="005F5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1"/>
    <w:link w:val="af4"/>
    <w:rsid w:val="005F51EA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азвание Знак1"/>
    <w:basedOn w:val="a1"/>
    <w:locked/>
    <w:rsid w:val="00FC3C7E"/>
    <w:rPr>
      <w:rFonts w:ascii="Times New Roman CYR" w:eastAsia="Times New Roman" w:hAnsi="Times New Roman CYR"/>
      <w:sz w:val="24"/>
    </w:rPr>
  </w:style>
  <w:style w:type="paragraph" w:styleId="af6">
    <w:name w:val="Normal (Web)"/>
    <w:aliases w:val="Обычный (Web)"/>
    <w:basedOn w:val="a0"/>
    <w:rsid w:val="00701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01B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бычный2"/>
    <w:rsid w:val="008334B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1">
    <w:name w:val="s1"/>
    <w:basedOn w:val="a1"/>
    <w:rsid w:val="001E7255"/>
  </w:style>
  <w:style w:type="paragraph" w:styleId="af7">
    <w:name w:val="header"/>
    <w:basedOn w:val="a0"/>
    <w:link w:val="af8"/>
    <w:uiPriority w:val="99"/>
    <w:unhideWhenUsed/>
    <w:rsid w:val="0012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124EE7"/>
  </w:style>
  <w:style w:type="paragraph" w:styleId="af9">
    <w:name w:val="macro"/>
    <w:link w:val="afa"/>
    <w:uiPriority w:val="99"/>
    <w:rsid w:val="00332D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afa">
    <w:name w:val="Текст макроса Знак"/>
    <w:basedOn w:val="a1"/>
    <w:link w:val="af9"/>
    <w:uiPriority w:val="99"/>
    <w:rsid w:val="00332D2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xBrp39">
    <w:name w:val="TxBr_p39"/>
    <w:basedOn w:val="a0"/>
    <w:rsid w:val="00332D24"/>
    <w:pPr>
      <w:widowControl w:val="0"/>
      <w:spacing w:after="0" w:line="272" w:lineRule="atLeas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xBrp21">
    <w:name w:val="TxBr_p21"/>
    <w:basedOn w:val="a0"/>
    <w:rsid w:val="00332D24"/>
    <w:pPr>
      <w:widowControl w:val="0"/>
      <w:tabs>
        <w:tab w:val="left" w:pos="204"/>
      </w:tabs>
      <w:spacing w:after="0" w:line="272" w:lineRule="atLeas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afb">
    <w:name w:val="annotation reference"/>
    <w:basedOn w:val="a1"/>
    <w:uiPriority w:val="99"/>
    <w:unhideWhenUsed/>
    <w:qFormat/>
    <w:rsid w:val="0059625C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qFormat/>
    <w:rsid w:val="0059625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qFormat/>
    <w:rsid w:val="0059625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9625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9625C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59095F"/>
    <w:pPr>
      <w:spacing w:after="0" w:line="240" w:lineRule="auto"/>
    </w:pPr>
  </w:style>
  <w:style w:type="character" w:styleId="aff1">
    <w:name w:val="Hyperlink"/>
    <w:basedOn w:val="a1"/>
    <w:uiPriority w:val="99"/>
    <w:unhideWhenUsed/>
    <w:rsid w:val="00137530"/>
    <w:rPr>
      <w:color w:val="0000FF" w:themeColor="hyperlink"/>
      <w:u w:val="single"/>
    </w:rPr>
  </w:style>
  <w:style w:type="paragraph" w:customStyle="1" w:styleId="aff2">
    <w:name w:val="Содержимое таблицы"/>
    <w:basedOn w:val="a0"/>
    <w:rsid w:val="00593D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3">
    <w:name w:val="Body Text 3"/>
    <w:basedOn w:val="a0"/>
    <w:link w:val="34"/>
    <w:uiPriority w:val="99"/>
    <w:unhideWhenUsed/>
    <w:rsid w:val="00593D96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93D96"/>
    <w:rPr>
      <w:rFonts w:ascii="Times New Roman CYR" w:eastAsia="Times New Roman" w:hAnsi="Times New Roman CYR" w:cs="Times New Roman"/>
      <w:sz w:val="16"/>
      <w:szCs w:val="16"/>
    </w:rPr>
  </w:style>
  <w:style w:type="paragraph" w:styleId="24">
    <w:name w:val="Body Text 2"/>
    <w:basedOn w:val="a0"/>
    <w:link w:val="25"/>
    <w:rsid w:val="00593D9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rsid w:val="00593D96"/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0"/>
    <w:rsid w:val="0059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593D9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93D96"/>
    <w:pP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593D96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93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0"/>
    <w:rsid w:val="00593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93D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593D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93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93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0"/>
    <w:rsid w:val="00593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0"/>
    <w:rsid w:val="00593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0"/>
    <w:rsid w:val="00593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2"/>
    <w:next w:val="a9"/>
    <w:uiPriority w:val="59"/>
    <w:rsid w:val="00930463"/>
    <w:pPr>
      <w:spacing w:after="0" w:line="240" w:lineRule="auto"/>
    </w:pPr>
    <w:rPr>
      <w:rFonts w:asciiTheme="majorHAnsi" w:eastAsiaTheme="minorHAnsi" w:hAnsiTheme="maj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59"/>
    <w:rsid w:val="00B36A9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nkNormal">
    <w:name w:val="BankNormal"/>
    <w:basedOn w:val="a0"/>
    <w:uiPriority w:val="99"/>
    <w:rsid w:val="00942CD1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D254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D254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ad">
    <w:name w:val="Абзац списка Знак"/>
    <w:aliases w:val="Elenco Normale Знак"/>
    <w:basedOn w:val="a1"/>
    <w:link w:val="ac"/>
    <w:uiPriority w:val="34"/>
    <w:locked/>
    <w:rsid w:val="006D4F88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Unresolved Mention"/>
    <w:basedOn w:val="a1"/>
    <w:uiPriority w:val="99"/>
    <w:semiHidden/>
    <w:unhideWhenUsed/>
    <w:rsid w:val="003C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tru.kz/code_new.jsp?&amp;t=%D1%83%D1%81%D0%BB%D1%83%D0%B3%D0%B8%20%D0%BF%D0%BE%20%D1%81%D1%82%D1%80%D0%B0%D1%85%D0%BE%D0%B2%D0%B0%D0%BD%D0%B8%D1%8E%20%D0%B8%D0%BC%D1%83%D1%89%D0%B5%D1%81%D1%82%D0%B2%D0%B0%20%D0%BE%D1%82%20%D1%83%D1%89%D0%B5%D1%80%D0%B1%D0%B0%20(%D0%BA%D1%80%D0%BE%D0%BC%D0%B5%20%D1%81%D1%82%D1%80%D0%B0%D1%85%D0%BE%D0%B2%D0%B0%D0%BD%D0%B8%D1%8F%20%D0%B0%D0%B2%D1%82%D0%BE%D0%BC%D0%BE%D0%B1%D0%B8%D0%BB%D1%8C%D0%BD%D0%BE%D0%B3%D0%BE,%20%D0%B6%D0%B5%D0%BB%D0%B5%D0%B7%D0%BD%D0%BE%D0%B4%D0%BE%D1%80%D0%BE%D0%B6%D0%BD%D0%BE%D0%B3%D0%BE,%20%D0%B2%D0%BE%D0%B7%D0%B4%D1%83%D1%88%D0%BD%D0%BE%D0%B3%D0%BE,%20%D0%B2%D0%BE%D0%B4%D0%BD%D0%BE%D0%B3%D0%BE%20%D1%82%D1%80%D0%B0%D0%BD%D1%81%D0%BF%D0%BE%D1%80%D1%82%D0%B0,%20%D0%B3%D1%80%D1%83%D0%B7%D0%BE%D0%B2)%20%D1%83%D1%81%D0%BB%D1%83%D0%B3%D0%B8%20%D0%BF%D0%BE%20%D1%81%D1%82%D1%80%D0%B0%D1%85%D0%BE%D0%B2%D0%B0%D0%BD%D0%B8%D1%8E%20%D0%B8%D0%BC%D1%83%D1%89%D0%B5%D1%81%D1%82%D0%B2%D0%B0%20%D0%BE%D1%82%20%D1%83%D1%89%D0%B5%D1%80%D0%B1%D0%B0%20(%D0%BA%D1%80%D0%BE%D0%BC%D0%B5%20%D1%81%D1%82%D1%80%D0%B0%D1%85%D0%BE%D0%B2%D0%B0%D0%BD%D0%B8%D1%8F%20%D0%B0%D0%B2%D1%82%D0%BE%D0%BC%D0%BE%D0%B1%D0%B8%D0%BB%D1%8C%D0%BD%D0%BE%D0%B3%D0%BE,%20%D0%B6%D0%B5%D0%BB%D0%B5%D0%B7%D0%BD%D0%BE%D0%B4%D0%BE%D1%80%D0%BE%D0%B6%D0%BD%D0%BE%D0%B3%D0%BE,%20%D0%B2%D0%BE%D0%B7%D0%B4%D1%83%D1%88%D0%BD%D0%BE%D0%B3%D0%BE,%20%D0%B2%D0%BE%D0%B4%D0%BD%D0%BE%D0%B3%D0%BE%20%D1%82%D1%80%D0%B0%D0%BD%D1%81%D0%BF%D0%BE%D1%80%D1%82%D0%B0,%20%D0%B3%D1%80%D1%83%D0%B7%D0%BE%D0%B2)%20%D1%83%D1%81%D0%BB%D1%83%D0%B3%D0%B8%20%D1%81%D1%82%D1%80%D0%B0%D1%85%D0%BE%D0%B2%D0%B0%D0%BD%D0%B8%D1%8F&amp;s=common&amp;p=10&amp;n=0&amp;S=749020%2E000&amp;N=%D0%A3%D1%81%D0%BB%D1%83%D0%B3%D0%B8%20%D0%BF%D0%BE%20%D1%81%D1%82%D1%80%D0%B0%D1%85%D0%BE%D0%B2%D0%B0%D0%BD%D0%B8%D1%8E%20%D0%B8%D0%BC%D1%83%D1%89%D0%B5%D1%81%D1%82%D0%B2%D0%B0%20%D0%BE%D1%82%20%D1%83%D1%89%D0%B5%D1%80%D0%B1%D0%B0%20(%D0%BA%D1%80%D0%BE%D0%BC%D0%B5%20%D1%81%D1%82%D1%80%D0%B0%D1%85%D0%BE%D0%B2%D0%B0%D0%BD%D0%B8%D1%8F%20%D0%B0%D0%B2%D1%82%D0%BE%D0%BC%D0%BE%D0%B1%D0%B8%D0%BB%D1%8C%D0%BD%D0%BE%D0%B3%D0%BE,%20%D0%B6%2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2891-E3A0-4D24-9868-B10BDDFD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i</dc:creator>
  <cp:lastModifiedBy>Ботагоз Ж. Абдрахманова</cp:lastModifiedBy>
  <cp:revision>13</cp:revision>
  <cp:lastPrinted>2020-01-28T12:06:00Z</cp:lastPrinted>
  <dcterms:created xsi:type="dcterms:W3CDTF">2025-11-12T03:30:00Z</dcterms:created>
  <dcterms:modified xsi:type="dcterms:W3CDTF">2025-11-20T09:48:00Z</dcterms:modified>
</cp:coreProperties>
</file>